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5A49F" w14:textId="77777777" w:rsidR="0002689D" w:rsidRPr="0002689D" w:rsidRDefault="0002689D" w:rsidP="0002689D">
      <w:pPr>
        <w:pStyle w:val="OZNRODZAKTUtznustawalubrozporzdzenieiorganwydajcy"/>
      </w:pPr>
      <w:bookmarkStart w:id="0" w:name="_GoBack"/>
      <w:bookmarkEnd w:id="0"/>
      <w:r w:rsidRPr="0002689D">
        <w:t>USTAWA</w:t>
      </w:r>
    </w:p>
    <w:p w14:paraId="44B93683" w14:textId="77777777" w:rsidR="0002689D" w:rsidRPr="0002689D" w:rsidRDefault="0002689D" w:rsidP="0002689D">
      <w:pPr>
        <w:pStyle w:val="DATAAKTUdatauchwalenialubwydaniaaktu"/>
      </w:pPr>
      <w:r w:rsidRPr="0002689D">
        <w:t>z dnia ……………… 2025</w:t>
      </w:r>
      <w:r>
        <w:t> </w:t>
      </w:r>
      <w:r w:rsidRPr="0002689D">
        <w:t>r.</w:t>
      </w:r>
    </w:p>
    <w:p w14:paraId="106D15C3" w14:textId="77777777" w:rsidR="0002689D" w:rsidRPr="0002689D" w:rsidRDefault="0002689D" w:rsidP="000A6797">
      <w:pPr>
        <w:pStyle w:val="TYTUAKTUprzedmiotregulacjiustawylubrozporzdzenia"/>
      </w:pPr>
      <w:r w:rsidRPr="0002689D">
        <w:t>o zmianie ustawy o</w:t>
      </w:r>
      <w:r>
        <w:t> </w:t>
      </w:r>
      <w:r w:rsidRPr="0002689D">
        <w:t>Funduszu Medycznym</w:t>
      </w:r>
    </w:p>
    <w:p w14:paraId="43E888F8" w14:textId="77777777" w:rsidR="0002689D" w:rsidRPr="0002689D" w:rsidRDefault="0002689D" w:rsidP="000A6797">
      <w:pPr>
        <w:pStyle w:val="ARTartustawynprozporzdzenia"/>
        <w:keepNext/>
      </w:pPr>
      <w:r w:rsidRPr="000A6797">
        <w:rPr>
          <w:rStyle w:val="Ppogrubienie"/>
        </w:rPr>
        <w:t>Art. 1.</w:t>
      </w:r>
      <w:r>
        <w:t> </w:t>
      </w:r>
      <w:r w:rsidRPr="0002689D">
        <w:t>W</w:t>
      </w:r>
      <w:r>
        <w:t> </w:t>
      </w:r>
      <w:r w:rsidRPr="0002689D">
        <w:t>ustawie z</w:t>
      </w:r>
      <w:r>
        <w:t> </w:t>
      </w:r>
      <w:r w:rsidRPr="0002689D">
        <w:t>dnia 7</w:t>
      </w:r>
      <w:r>
        <w:t> </w:t>
      </w:r>
      <w:r w:rsidRPr="0002689D">
        <w:t>października 2020</w:t>
      </w:r>
      <w:r>
        <w:t> </w:t>
      </w:r>
      <w:r w:rsidRPr="0002689D">
        <w:t>r. o</w:t>
      </w:r>
      <w:r>
        <w:t> </w:t>
      </w:r>
      <w:r w:rsidRPr="0002689D">
        <w:t>Funduszu Medycznym (</w:t>
      </w:r>
      <w:r w:rsidR="00843E84">
        <w:t>Dz. U.</w:t>
      </w:r>
      <w:r w:rsidRPr="0002689D">
        <w:t xml:space="preserve"> z</w:t>
      </w:r>
      <w:r>
        <w:t> </w:t>
      </w:r>
      <w:r w:rsidRPr="0002689D">
        <w:t>2024</w:t>
      </w:r>
      <w:r>
        <w:t> </w:t>
      </w:r>
      <w:r w:rsidRPr="0002689D">
        <w:t>r.</w:t>
      </w:r>
      <w:r w:rsidR="00843E84">
        <w:t xml:space="preserve"> poz. </w:t>
      </w:r>
      <w:r w:rsidRPr="0002689D">
        <w:t>889) wprowadza się następujące zmiany:</w:t>
      </w:r>
    </w:p>
    <w:p w14:paraId="4ADB7599" w14:textId="77777777" w:rsidR="0002689D" w:rsidRPr="0002689D" w:rsidRDefault="0002689D" w:rsidP="000A6797">
      <w:pPr>
        <w:pStyle w:val="PKTpunkt"/>
        <w:keepNext/>
      </w:pPr>
      <w:r w:rsidRPr="0002689D">
        <w:t>1)</w:t>
      </w:r>
      <w:r>
        <w:tab/>
      </w:r>
      <w:r w:rsidRPr="0002689D">
        <w:t>w</w:t>
      </w:r>
      <w:r w:rsidR="00843E84">
        <w:t xml:space="preserve"> art. </w:t>
      </w:r>
      <w:r w:rsidR="00843E84" w:rsidRPr="0002689D">
        <w:t>2</w:t>
      </w:r>
      <w:r w:rsidR="00843E84">
        <w:t xml:space="preserve"> pkt </w:t>
      </w:r>
      <w:r w:rsidRPr="0002689D">
        <w:t>3</w:t>
      </w:r>
      <w:r>
        <w:t> </w:t>
      </w:r>
      <w:r w:rsidRPr="0002689D">
        <w:t>otrzymuje brzmienie:</w:t>
      </w:r>
    </w:p>
    <w:p w14:paraId="603B50D0" w14:textId="77777777" w:rsidR="0002689D" w:rsidRPr="0002689D" w:rsidRDefault="000A6797" w:rsidP="0002689D">
      <w:pPr>
        <w:pStyle w:val="ZPKTzmpktartykuempunktem"/>
      </w:pPr>
      <w:r>
        <w:t>„</w:t>
      </w:r>
      <w:r w:rsidR="0002689D" w:rsidRPr="0002689D">
        <w:t>3)</w:t>
      </w:r>
      <w:r w:rsidR="0002689D">
        <w:tab/>
      </w:r>
      <w:r w:rsidR="0002689D" w:rsidRPr="0002689D">
        <w:t xml:space="preserve">programie inwestycyjnym </w:t>
      </w:r>
      <w:r w:rsidR="00843E84">
        <w:noBreakHyphen/>
        <w:t xml:space="preserve"> </w:t>
      </w:r>
      <w:r w:rsidR="0002689D" w:rsidRPr="0002689D">
        <w:t>rozumie się przez to finansowany ze środków subfunduszu infrastruktury strategicznej, subfunduszu modernizacji podmiotów leczniczych oraz subfunduszu infrastruktury bezpieczeństwa program o</w:t>
      </w:r>
      <w:r w:rsidR="0002689D">
        <w:t> </w:t>
      </w:r>
      <w:r w:rsidR="0002689D" w:rsidRPr="0002689D">
        <w:t>okresie realizacji dłuższym niż rok;</w:t>
      </w:r>
    </w:p>
    <w:p w14:paraId="5E981A6C" w14:textId="77777777" w:rsidR="00642846" w:rsidRPr="00642846" w:rsidRDefault="0002689D" w:rsidP="000A6797">
      <w:pPr>
        <w:pStyle w:val="PKTpunkt"/>
        <w:keepNext/>
      </w:pPr>
      <w:r>
        <w:t>2</w:t>
      </w:r>
      <w:r w:rsidRPr="0002689D">
        <w:t>)</w:t>
      </w:r>
      <w:r>
        <w:tab/>
      </w:r>
      <w:r w:rsidR="00642846" w:rsidRPr="00642846">
        <w:t>w art. 5:</w:t>
      </w:r>
    </w:p>
    <w:p w14:paraId="0C3A796E" w14:textId="77777777" w:rsidR="00642846" w:rsidRPr="00642846" w:rsidRDefault="00642846" w:rsidP="000A6797">
      <w:pPr>
        <w:pStyle w:val="LITlitera"/>
        <w:keepNext/>
      </w:pPr>
      <w:r w:rsidRPr="00642846">
        <w:t>a)</w:t>
      </w:r>
      <w:r w:rsidRPr="00642846">
        <w:tab/>
        <w:t>ust. 1 otrzymuje brzmienie:</w:t>
      </w:r>
    </w:p>
    <w:p w14:paraId="3A511C6C" w14:textId="77777777" w:rsidR="00642846" w:rsidRPr="00642846" w:rsidRDefault="000A6797" w:rsidP="000A6797">
      <w:pPr>
        <w:pStyle w:val="ZLITUSTzmustliter"/>
        <w:keepNext/>
      </w:pPr>
      <w:r>
        <w:t>„</w:t>
      </w:r>
      <w:r w:rsidR="00642846" w:rsidRPr="00642846">
        <w:t>1. Programy inwestycyjne, o których mowa w:</w:t>
      </w:r>
    </w:p>
    <w:p w14:paraId="54BC1C32" w14:textId="77777777" w:rsidR="00642846" w:rsidRPr="00642846" w:rsidRDefault="00642846" w:rsidP="00642846">
      <w:pPr>
        <w:pStyle w:val="ZLITPKTzmpktliter"/>
      </w:pPr>
      <w:r w:rsidRPr="00642846">
        <w:t>1)</w:t>
      </w:r>
      <w:r w:rsidRPr="00642846">
        <w:tab/>
        <w:t>art. 14 ust. 5, są ustanawiane przez ich zatwierdzenie przez ministra właściwego do spraw zdrowia;</w:t>
      </w:r>
    </w:p>
    <w:p w14:paraId="4F929682" w14:textId="77777777" w:rsidR="00642846" w:rsidRPr="00642846" w:rsidRDefault="00642846" w:rsidP="00642846">
      <w:pPr>
        <w:pStyle w:val="ZLITPKTzmpktliter"/>
      </w:pPr>
      <w:r w:rsidRPr="00642846">
        <w:t>2)</w:t>
      </w:r>
      <w:r w:rsidRPr="00642846">
        <w:tab/>
        <w:t>art. 16 ust. 1, art. 19 ust. 1 i</w:t>
      </w:r>
      <w:r w:rsidR="001F4469">
        <w:t xml:space="preserve"> art.</w:t>
      </w:r>
      <w:r w:rsidRPr="00642846">
        <w:t xml:space="preserve"> 27a ust. 4, są ustanawiane, w drodze uchwały, przez Radę Ministrów i ogłaszane w Dzienniku Urzędowym Rzeczypospolitej Polskiej </w:t>
      </w:r>
      <w:r w:rsidR="000A6797">
        <w:t>„</w:t>
      </w:r>
      <w:r w:rsidRPr="00642846">
        <w:t>Monitor Polski</w:t>
      </w:r>
      <w:r w:rsidR="000A6797">
        <w:t>”</w:t>
      </w:r>
      <w:r w:rsidRPr="00642846">
        <w:t>.</w:t>
      </w:r>
      <w:r w:rsidR="000A6797">
        <w:t>”</w:t>
      </w:r>
      <w:r w:rsidRPr="00642846">
        <w:t>,</w:t>
      </w:r>
    </w:p>
    <w:p w14:paraId="45A4EC17" w14:textId="77777777" w:rsidR="00642846" w:rsidRPr="00642846" w:rsidRDefault="00642846" w:rsidP="000A6797">
      <w:pPr>
        <w:pStyle w:val="LITlitera"/>
        <w:keepNext/>
      </w:pPr>
      <w:r w:rsidRPr="00642846">
        <w:t>b)</w:t>
      </w:r>
      <w:r w:rsidRPr="00642846">
        <w:tab/>
        <w:t>w ust. 6 zdanie pierwsze otrzymuje brzmienie:</w:t>
      </w:r>
    </w:p>
    <w:p w14:paraId="630219A7" w14:textId="77777777" w:rsidR="00642846" w:rsidRPr="00642846" w:rsidRDefault="000A6797" w:rsidP="00642846">
      <w:pPr>
        <w:pStyle w:val="ZLITFRAGzmlitfragmentunpzdanialiter"/>
      </w:pPr>
      <w:r>
        <w:t>„</w:t>
      </w:r>
      <w:r w:rsidR="00642846" w:rsidRPr="00642846">
        <w:t>W celu realizacji programów inwestycyjnych minister właściwy do spraw zdrowia zawiera z podmiotem realizującym projekt finansowany ze środków subfunduszu i</w:t>
      </w:r>
      <w:r w:rsidR="00994F01">
        <w:t xml:space="preserve">nfrastruktury strategicznej, </w:t>
      </w:r>
      <w:r w:rsidR="00642846" w:rsidRPr="00642846">
        <w:t>subfunduszu modernizacji podmiotów leczniczych</w:t>
      </w:r>
      <w:r w:rsidR="00994F01">
        <w:t xml:space="preserve"> lub </w:t>
      </w:r>
      <w:r w:rsidR="00642846" w:rsidRPr="00642846">
        <w:t xml:space="preserve"> </w:t>
      </w:r>
      <w:r w:rsidR="00994F01" w:rsidRPr="00994F01">
        <w:t>subfunduszu infrastruktury bezpieczeństwa</w:t>
      </w:r>
      <w:r w:rsidR="00642846" w:rsidRPr="00642846">
        <w:t xml:space="preserve"> umowę na udzielenie dotacji celowej.</w:t>
      </w:r>
      <w:r>
        <w:t>”</w:t>
      </w:r>
      <w:r w:rsidR="00642846" w:rsidRPr="00642846">
        <w:t>;</w:t>
      </w:r>
    </w:p>
    <w:p w14:paraId="629EF9B4" w14:textId="77777777" w:rsidR="0002689D" w:rsidRPr="0002689D" w:rsidRDefault="00642846" w:rsidP="000A6797">
      <w:pPr>
        <w:pStyle w:val="PKTpunkt"/>
        <w:keepNext/>
      </w:pPr>
      <w:r>
        <w:t>3)</w:t>
      </w:r>
      <w:r>
        <w:tab/>
      </w:r>
      <w:r w:rsidR="0002689D" w:rsidRPr="0002689D">
        <w:t>w</w:t>
      </w:r>
      <w:r w:rsidR="00843E84">
        <w:t xml:space="preserve"> art. </w:t>
      </w:r>
      <w:r w:rsidR="00843E84" w:rsidRPr="0002689D">
        <w:t>6</w:t>
      </w:r>
      <w:r w:rsidR="00843E84">
        <w:t xml:space="preserve"> w ust. </w:t>
      </w:r>
      <w:r w:rsidR="0002689D" w:rsidRPr="0002689D">
        <w:t>4</w:t>
      </w:r>
      <w:r w:rsidR="0002689D">
        <w:t> </w:t>
      </w:r>
      <w:r w:rsidR="0002689D" w:rsidRPr="0002689D">
        <w:t>po</w:t>
      </w:r>
      <w:r w:rsidR="00843E84">
        <w:t xml:space="preserve"> pkt </w:t>
      </w:r>
      <w:r w:rsidR="0002689D" w:rsidRPr="0002689D">
        <w:t>2</w:t>
      </w:r>
      <w:r w:rsidR="0002689D">
        <w:t> </w:t>
      </w:r>
      <w:r w:rsidR="0002689D" w:rsidRPr="0002689D">
        <w:t>dodaje się</w:t>
      </w:r>
      <w:r w:rsidR="00843E84">
        <w:t xml:space="preserve"> pkt </w:t>
      </w:r>
      <w:r w:rsidR="0002689D" w:rsidRPr="0002689D">
        <w:t>2a i</w:t>
      </w:r>
      <w:r w:rsidR="0002689D">
        <w:t> </w:t>
      </w:r>
      <w:r w:rsidR="0002689D" w:rsidRPr="0002689D">
        <w:t>2b w</w:t>
      </w:r>
      <w:r w:rsidR="0002689D">
        <w:t> </w:t>
      </w:r>
      <w:r w:rsidR="0002689D" w:rsidRPr="0002689D">
        <w:t>brzmieniu:</w:t>
      </w:r>
    </w:p>
    <w:p w14:paraId="07DE46A9" w14:textId="77777777" w:rsidR="0002689D" w:rsidRPr="0002689D" w:rsidRDefault="000A6797" w:rsidP="0002689D">
      <w:pPr>
        <w:pStyle w:val="ZPKTzmpktartykuempunktem"/>
      </w:pPr>
      <w:r>
        <w:t>„</w:t>
      </w:r>
      <w:r w:rsidR="0002689D" w:rsidRPr="0002689D">
        <w:t>2a)</w:t>
      </w:r>
      <w:r w:rsidR="0002689D">
        <w:tab/>
      </w:r>
      <w:r w:rsidR="0002689D" w:rsidRPr="0002689D">
        <w:t>subfundusz infrastruktury bezpieczeństwa;</w:t>
      </w:r>
    </w:p>
    <w:p w14:paraId="754973D1" w14:textId="77777777" w:rsidR="0002689D" w:rsidRPr="0002689D" w:rsidRDefault="0002689D" w:rsidP="0002689D">
      <w:pPr>
        <w:pStyle w:val="ZPKTzmpktartykuempunktem"/>
      </w:pPr>
      <w:r w:rsidRPr="0002689D">
        <w:t>2b)</w:t>
      </w:r>
      <w:r>
        <w:tab/>
      </w:r>
      <w:r w:rsidRPr="0002689D">
        <w:t>subfundusz chorób rzadkich u dzieci;</w:t>
      </w:r>
      <w:r w:rsidR="000A6797">
        <w:t>”</w:t>
      </w:r>
      <w:r w:rsidRPr="0002689D">
        <w:t>;</w:t>
      </w:r>
    </w:p>
    <w:p w14:paraId="1DED227F" w14:textId="77777777" w:rsidR="0002689D" w:rsidRPr="0002689D" w:rsidRDefault="00642846" w:rsidP="000A6797">
      <w:pPr>
        <w:pStyle w:val="PKTpunkt"/>
        <w:keepNext/>
      </w:pPr>
      <w:r>
        <w:lastRenderedPageBreak/>
        <w:t>4</w:t>
      </w:r>
      <w:r w:rsidR="0002689D" w:rsidRPr="0002689D">
        <w:t>)</w:t>
      </w:r>
      <w:r w:rsidR="0002689D">
        <w:tab/>
      </w:r>
      <w:r w:rsidR="0002689D" w:rsidRPr="0002689D">
        <w:t>w</w:t>
      </w:r>
      <w:r w:rsidR="00843E84">
        <w:t xml:space="preserve"> art. </w:t>
      </w:r>
      <w:r w:rsidR="0002689D" w:rsidRPr="0002689D">
        <w:t>7:</w:t>
      </w:r>
    </w:p>
    <w:p w14:paraId="2D51287F" w14:textId="77777777" w:rsidR="0002689D" w:rsidRPr="0002689D" w:rsidRDefault="0002689D" w:rsidP="000A6797">
      <w:pPr>
        <w:pStyle w:val="LITlitera"/>
        <w:keepNext/>
      </w:pPr>
      <w:r w:rsidRPr="0002689D">
        <w:t>a)</w:t>
      </w:r>
      <w:r>
        <w:tab/>
      </w:r>
      <w:r w:rsidRPr="0002689D">
        <w:t>po</w:t>
      </w:r>
      <w:r w:rsidR="00843E84">
        <w:t xml:space="preserve"> pkt </w:t>
      </w:r>
      <w:r w:rsidRPr="0002689D">
        <w:t>2a dodaje się</w:t>
      </w:r>
      <w:r w:rsidR="00843E84">
        <w:t xml:space="preserve"> pkt </w:t>
      </w:r>
      <w:r w:rsidRPr="0002689D">
        <w:t>2b w</w:t>
      </w:r>
      <w:r>
        <w:t> </w:t>
      </w:r>
      <w:r w:rsidRPr="0002689D">
        <w:t>brzmieniu:</w:t>
      </w:r>
    </w:p>
    <w:p w14:paraId="1D8B591F" w14:textId="77777777" w:rsidR="0002689D" w:rsidRDefault="000A6797" w:rsidP="000A6797">
      <w:pPr>
        <w:pStyle w:val="ZLITPKTzmpktliter"/>
      </w:pPr>
      <w:r>
        <w:t>„</w:t>
      </w:r>
      <w:r w:rsidR="0002689D" w:rsidRPr="0002689D">
        <w:t>2b)</w:t>
      </w:r>
      <w:r w:rsidR="0002689D">
        <w:tab/>
      </w:r>
      <w:r w:rsidR="0002689D" w:rsidRPr="0002689D">
        <w:t>dofinansowanie zadania pole</w:t>
      </w:r>
      <w:r w:rsidR="0002689D">
        <w:t xml:space="preserve">gającego na </w:t>
      </w:r>
      <w:r w:rsidR="00994F01">
        <w:t xml:space="preserve">budowie, </w:t>
      </w:r>
      <w:r w:rsidR="0002689D">
        <w:t>rozbudowie</w:t>
      </w:r>
      <w:r w:rsidR="0002689D" w:rsidRPr="0002689D">
        <w:t>, modernizacji, przebudowie lub doposażeniu szpitali w</w:t>
      </w:r>
      <w:r w:rsidR="0002689D">
        <w:t> </w:t>
      </w:r>
      <w:r w:rsidR="0002689D" w:rsidRPr="0002689D">
        <w:t>ramach subfunduszu infrastruktury bezpieczeństwa;</w:t>
      </w:r>
      <w:r>
        <w:t>”</w:t>
      </w:r>
      <w:r w:rsidR="00642846">
        <w:t>,</w:t>
      </w:r>
    </w:p>
    <w:p w14:paraId="05E6AA98" w14:textId="77777777" w:rsidR="00642846" w:rsidRDefault="00642846" w:rsidP="000A6797">
      <w:pPr>
        <w:pStyle w:val="LITlitera"/>
      </w:pPr>
      <w:r>
        <w:t>b)</w:t>
      </w:r>
      <w:r>
        <w:tab/>
        <w:t>pkt 7 otrzymuje brzmienie:</w:t>
      </w:r>
    </w:p>
    <w:p w14:paraId="7D2B42C3" w14:textId="77777777" w:rsidR="00642846" w:rsidRPr="0002689D" w:rsidRDefault="000A6797" w:rsidP="000A6797">
      <w:pPr>
        <w:pStyle w:val="ZLITPKTzmpktliter"/>
      </w:pPr>
      <w:r>
        <w:t>„</w:t>
      </w:r>
      <w:r w:rsidR="00642846">
        <w:t xml:space="preserve">7) </w:t>
      </w:r>
      <w:r>
        <w:tab/>
      </w:r>
      <w:r w:rsidR="00642846" w:rsidRPr="000A6797">
        <w:t>finansowanie</w:t>
      </w:r>
      <w:r w:rsidR="00642846" w:rsidRPr="00642846">
        <w:t xml:space="preserve"> świadczeń opieki zdrowotnej udzielanych świadczeniobiorcom poza granicami kraju</w:t>
      </w:r>
      <w:r w:rsidR="00642846">
        <w:t xml:space="preserve"> oraz </w:t>
      </w:r>
      <w:r w:rsidR="00642846" w:rsidRPr="00642846">
        <w:t>zwiększon</w:t>
      </w:r>
      <w:r w:rsidR="00642846">
        <w:t>ych</w:t>
      </w:r>
      <w:r w:rsidR="00642846" w:rsidRPr="00642846">
        <w:t xml:space="preserve"> koszt</w:t>
      </w:r>
      <w:r w:rsidR="00642846">
        <w:t>ów</w:t>
      </w:r>
      <w:r w:rsidR="00642846" w:rsidRPr="00642846">
        <w:t xml:space="preserve"> świadczeń opieki zdrowotnej</w:t>
      </w:r>
      <w:r w:rsidR="00994F01">
        <w:t xml:space="preserve"> udzielanych w kraju</w:t>
      </w:r>
      <w:r w:rsidR="00642846" w:rsidRPr="00642846">
        <w:t xml:space="preserve"> związan</w:t>
      </w:r>
      <w:r w:rsidR="00642846">
        <w:t>ych</w:t>
      </w:r>
      <w:r w:rsidR="00642846" w:rsidRPr="00642846">
        <w:t xml:space="preserve"> z udziałem w ich udzielaniu osób wykonujących zawód medyczny poza granicami Rzeczypospolitej Polskiej;</w:t>
      </w:r>
      <w:r>
        <w:t>”</w:t>
      </w:r>
      <w:r w:rsidR="00642846">
        <w:t>,</w:t>
      </w:r>
    </w:p>
    <w:p w14:paraId="7FAD1FDB" w14:textId="77777777" w:rsidR="0002689D" w:rsidRPr="0002689D" w:rsidRDefault="00642846" w:rsidP="000A6797">
      <w:pPr>
        <w:pStyle w:val="LITlitera"/>
        <w:keepNext/>
      </w:pPr>
      <w:r>
        <w:t>c</w:t>
      </w:r>
      <w:r w:rsidR="0002689D" w:rsidRPr="0002689D">
        <w:t>)</w:t>
      </w:r>
      <w:r w:rsidR="0002689D">
        <w:tab/>
      </w:r>
      <w:r w:rsidR="0002689D" w:rsidRPr="0002689D">
        <w:t>w</w:t>
      </w:r>
      <w:r w:rsidR="00843E84">
        <w:t xml:space="preserve"> pkt </w:t>
      </w:r>
      <w:r w:rsidR="0002689D" w:rsidRPr="0002689D">
        <w:t>9</w:t>
      </w:r>
      <w:r w:rsidR="0002689D">
        <w:t> </w:t>
      </w:r>
      <w:r w:rsidR="0002689D" w:rsidRPr="0002689D">
        <w:t>kropkę zastępuje się średnikiem i</w:t>
      </w:r>
      <w:r w:rsidR="0002689D">
        <w:t> </w:t>
      </w:r>
      <w:r w:rsidR="0002689D" w:rsidRPr="0002689D">
        <w:t>dodaje się</w:t>
      </w:r>
      <w:r w:rsidR="00843E84">
        <w:t xml:space="preserve"> pkt </w:t>
      </w:r>
      <w:r w:rsidR="0002689D" w:rsidRPr="0002689D">
        <w:t>1</w:t>
      </w:r>
      <w:r w:rsidR="00843E84" w:rsidRPr="0002689D">
        <w:t>0</w:t>
      </w:r>
      <w:r w:rsidR="00843E84">
        <w:t xml:space="preserve"> i </w:t>
      </w:r>
      <w:r w:rsidR="0002689D" w:rsidRPr="0002689D">
        <w:t>1</w:t>
      </w:r>
      <w:r w:rsidR="00843E84" w:rsidRPr="0002689D">
        <w:t>1</w:t>
      </w:r>
      <w:r w:rsidR="00843E84">
        <w:t xml:space="preserve"> w </w:t>
      </w:r>
      <w:r w:rsidR="0002689D" w:rsidRPr="0002689D">
        <w:t>brzmieniu:</w:t>
      </w:r>
    </w:p>
    <w:p w14:paraId="2FAC1FDA" w14:textId="77777777" w:rsidR="0002689D" w:rsidRPr="0002689D" w:rsidRDefault="000A6797" w:rsidP="000A6797">
      <w:pPr>
        <w:pStyle w:val="ZLITPKTzmpktliter"/>
      </w:pPr>
      <w:r>
        <w:t>„</w:t>
      </w:r>
      <w:r w:rsidR="0002689D" w:rsidRPr="0002689D">
        <w:t>10)</w:t>
      </w:r>
      <w:r w:rsidR="0002689D">
        <w:tab/>
      </w:r>
      <w:r w:rsidR="0002689D" w:rsidRPr="0002689D">
        <w:t>finansowanie innowacyjnego leczenia osób z</w:t>
      </w:r>
      <w:r w:rsidR="0002689D">
        <w:t> </w:t>
      </w:r>
      <w:r w:rsidR="0002689D" w:rsidRPr="0002689D">
        <w:t>chorobami rzadkimi do ukończenia 18. roku życia, w</w:t>
      </w:r>
      <w:r w:rsidR="0002689D">
        <w:t> </w:t>
      </w:r>
      <w:r w:rsidR="0002689D" w:rsidRPr="0002689D">
        <w:t>szczególności w</w:t>
      </w:r>
      <w:r w:rsidR="0002689D">
        <w:t> </w:t>
      </w:r>
      <w:r w:rsidR="0002689D" w:rsidRPr="0002689D">
        <w:t>zakresie sierocych produktów leczniczych;</w:t>
      </w:r>
    </w:p>
    <w:p w14:paraId="794EBB71" w14:textId="77777777" w:rsidR="0002689D" w:rsidRDefault="0002689D" w:rsidP="000A6797">
      <w:pPr>
        <w:pStyle w:val="ZLITPKTzmpktliter"/>
      </w:pPr>
      <w:r w:rsidRPr="0002689D">
        <w:t>11)</w:t>
      </w:r>
      <w:r>
        <w:tab/>
      </w:r>
      <w:r w:rsidRPr="0002689D">
        <w:t>finansowanie zadań związanych z</w:t>
      </w:r>
      <w:r>
        <w:t> </w:t>
      </w:r>
      <w:r w:rsidRPr="0002689D">
        <w:t>poprawą jakości teleinformatycznej obsługi pacjentów.</w:t>
      </w:r>
      <w:r w:rsidR="000A6797">
        <w:t>”</w:t>
      </w:r>
      <w:r w:rsidRPr="0002689D">
        <w:t>;</w:t>
      </w:r>
    </w:p>
    <w:p w14:paraId="5C79E8AB" w14:textId="77777777" w:rsidR="000A6797" w:rsidRPr="000A6797" w:rsidRDefault="000A6797" w:rsidP="000A6797">
      <w:pPr>
        <w:pStyle w:val="PKTpunkt"/>
      </w:pPr>
      <w:r>
        <w:t>5)</w:t>
      </w:r>
      <w:r>
        <w:tab/>
      </w:r>
      <w:r>
        <w:tab/>
      </w:r>
      <w:r w:rsidRPr="000A6797">
        <w:t xml:space="preserve">  w art. 14:</w:t>
      </w:r>
    </w:p>
    <w:p w14:paraId="4BDFC375" w14:textId="77777777" w:rsidR="000A6797" w:rsidRPr="000A6797" w:rsidRDefault="000A6797" w:rsidP="000A6797">
      <w:pPr>
        <w:pStyle w:val="LITlitera"/>
      </w:pPr>
      <w:r w:rsidRPr="000A6797">
        <w:t>a)</w:t>
      </w:r>
      <w:r w:rsidRPr="000A6797">
        <w:tab/>
        <w:t>ust. 6 otrzymuje brzmienie:</w:t>
      </w:r>
    </w:p>
    <w:p w14:paraId="625A4973" w14:textId="77777777" w:rsidR="000A6797" w:rsidRPr="000A6797" w:rsidRDefault="000A6797" w:rsidP="000A6797">
      <w:pPr>
        <w:pStyle w:val="ZLITUSTzmustliter"/>
      </w:pPr>
      <w:r w:rsidRPr="000A6797">
        <w:t>„6. Minister właściwy do spraw zdrowia uzgadnia z wnioskodawcą projekt programu inwestycyjnego dla projektu strategicznego i może go zatwierdzić.”,</w:t>
      </w:r>
    </w:p>
    <w:p w14:paraId="3CC0BAD6" w14:textId="77777777" w:rsidR="000A6797" w:rsidRPr="000A6797" w:rsidRDefault="000A6797" w:rsidP="000A6797">
      <w:pPr>
        <w:pStyle w:val="LITlitera"/>
      </w:pPr>
      <w:r w:rsidRPr="000A6797">
        <w:t>b)</w:t>
      </w:r>
      <w:r w:rsidRPr="000A6797">
        <w:tab/>
        <w:t>uchyla się ust. 7,</w:t>
      </w:r>
    </w:p>
    <w:p w14:paraId="48CC7976" w14:textId="77777777" w:rsidR="000A6797" w:rsidRPr="000A6797" w:rsidRDefault="000A6797" w:rsidP="000A6797">
      <w:pPr>
        <w:pStyle w:val="LITlitera"/>
      </w:pPr>
      <w:r w:rsidRPr="000A6797">
        <w:t>c)</w:t>
      </w:r>
      <w:r w:rsidRPr="000A6797">
        <w:tab/>
        <w:t>dodaje się ust. 8 w brzmieniu:</w:t>
      </w:r>
    </w:p>
    <w:p w14:paraId="675C75E9" w14:textId="77777777" w:rsidR="000A6797" w:rsidRPr="000A6797" w:rsidRDefault="000A6797" w:rsidP="000A6797">
      <w:pPr>
        <w:pStyle w:val="ZLITUSTzmustliter"/>
      </w:pPr>
      <w:r w:rsidRPr="000A6797">
        <w:t>„8. Minister właściwy do spraw zdrowia nie zatwierdza projektu programu inwestycyjnego dla projektu strategicznego, w przypadku gdy:</w:t>
      </w:r>
    </w:p>
    <w:p w14:paraId="612467E0" w14:textId="77777777" w:rsidR="000A6797" w:rsidRPr="000A6797" w:rsidRDefault="000A6797" w:rsidP="000A6797">
      <w:pPr>
        <w:pStyle w:val="ZLITPKTzmpktliter"/>
      </w:pPr>
      <w:r w:rsidRPr="000A6797">
        <w:t>1)</w:t>
      </w:r>
      <w:r w:rsidRPr="000A6797">
        <w:tab/>
        <w:t>projekt programu inwestycyjnego dla projektu strategicznego nie jest zgodny z regulaminem konkursu, o którym mowa w art. 13 ust. 5, lub z ocenioną  propozycją projektu strategicznego;</w:t>
      </w:r>
    </w:p>
    <w:p w14:paraId="4CB1DC5C" w14:textId="77777777" w:rsidR="000A6797" w:rsidRPr="000A6797" w:rsidRDefault="000A6797" w:rsidP="000A6797">
      <w:pPr>
        <w:pStyle w:val="ZLITPKTzmpktliter"/>
      </w:pPr>
      <w:r w:rsidRPr="000A6797">
        <w:t>2)</w:t>
      </w:r>
      <w:r w:rsidRPr="000A6797">
        <w:tab/>
      </w:r>
      <w:r w:rsidRPr="000A6797">
        <w:tab/>
        <w:t>zmiany w projekcie programu inwestycyjnego dla projektu strategicznego miałyby wpływ na ocenę propozycji projektu strategicznego w konkursie, o którym mowa w art. 13 ust. 1.”;</w:t>
      </w:r>
    </w:p>
    <w:p w14:paraId="5E5F830C" w14:textId="77777777" w:rsidR="0002689D" w:rsidRPr="0002689D" w:rsidRDefault="000A6797" w:rsidP="0002689D">
      <w:pPr>
        <w:pStyle w:val="PKTpunkt"/>
      </w:pPr>
      <w:r>
        <w:t>6</w:t>
      </w:r>
      <w:r w:rsidR="0002689D" w:rsidRPr="0002689D">
        <w:t>)</w:t>
      </w:r>
      <w:r w:rsidR="0002689D">
        <w:tab/>
      </w:r>
      <w:r w:rsidR="0002689D" w:rsidRPr="0002689D">
        <w:t>w</w:t>
      </w:r>
      <w:r w:rsidR="00843E84">
        <w:t xml:space="preserve"> art. </w:t>
      </w:r>
      <w:r w:rsidR="0002689D" w:rsidRPr="0002689D">
        <w:t>24</w:t>
      </w:r>
      <w:r w:rsidR="0002689D">
        <w:t> </w:t>
      </w:r>
      <w:r w:rsidR="0002689D" w:rsidRPr="0002689D">
        <w:t>uchyla się</w:t>
      </w:r>
      <w:r w:rsidR="00843E84">
        <w:t xml:space="preserve"> ust. </w:t>
      </w:r>
      <w:r w:rsidR="0002689D" w:rsidRPr="0002689D">
        <w:t>2;</w:t>
      </w:r>
    </w:p>
    <w:p w14:paraId="11334418" w14:textId="77777777" w:rsidR="0002689D" w:rsidRPr="0002689D" w:rsidRDefault="000A6797" w:rsidP="000A6797">
      <w:pPr>
        <w:pStyle w:val="PKTpunkt"/>
        <w:keepNext/>
      </w:pPr>
      <w:r>
        <w:lastRenderedPageBreak/>
        <w:t>7</w:t>
      </w:r>
      <w:r w:rsidR="0002689D" w:rsidRPr="0002689D">
        <w:t>)</w:t>
      </w:r>
      <w:r w:rsidR="0002689D">
        <w:tab/>
      </w:r>
      <w:r w:rsidR="0002689D" w:rsidRPr="0002689D">
        <w:t>po rozdziale 4</w:t>
      </w:r>
      <w:r w:rsidR="0002689D">
        <w:t> </w:t>
      </w:r>
      <w:r w:rsidR="0002689D" w:rsidRPr="0002689D">
        <w:t>dodaje się rozdział 4a i</w:t>
      </w:r>
      <w:r w:rsidR="0002689D">
        <w:t> </w:t>
      </w:r>
      <w:r w:rsidR="0002689D" w:rsidRPr="0002689D">
        <w:t>4b w</w:t>
      </w:r>
      <w:r w:rsidR="0002689D">
        <w:t> </w:t>
      </w:r>
      <w:r w:rsidR="0002689D" w:rsidRPr="0002689D">
        <w:t>brzmieniu:</w:t>
      </w:r>
    </w:p>
    <w:p w14:paraId="76C8134C" w14:textId="77777777" w:rsidR="0002689D" w:rsidRPr="0002689D" w:rsidRDefault="000A6797" w:rsidP="0002689D">
      <w:pPr>
        <w:pStyle w:val="ZROZDZODDZOZNzmoznrozdzoddzartykuempunktem"/>
      </w:pPr>
      <w:r>
        <w:t>„</w:t>
      </w:r>
      <w:r w:rsidR="0002689D" w:rsidRPr="0002689D">
        <w:t>Rozdział 4a</w:t>
      </w:r>
    </w:p>
    <w:p w14:paraId="74994EDB" w14:textId="77777777" w:rsidR="0002689D" w:rsidRPr="0002689D" w:rsidRDefault="0002689D" w:rsidP="000A6797">
      <w:pPr>
        <w:pStyle w:val="ZROZDZODDZPRZEDMzmprzedmrozdzoddzartykuempunktem"/>
      </w:pPr>
      <w:r w:rsidRPr="0002689D">
        <w:t>Subfundusz infrastruktury bezpieczeństwa</w:t>
      </w:r>
    </w:p>
    <w:p w14:paraId="38731854" w14:textId="77777777" w:rsidR="0002689D" w:rsidRPr="0002689D" w:rsidRDefault="0002689D" w:rsidP="0002689D">
      <w:pPr>
        <w:pStyle w:val="ZARTzmartartykuempunktem"/>
      </w:pPr>
      <w:r w:rsidRPr="0002689D">
        <w:t>Art.</w:t>
      </w:r>
      <w:r>
        <w:t> </w:t>
      </w:r>
      <w:r w:rsidRPr="0002689D">
        <w:t xml:space="preserve"> 27a. 1. W</w:t>
      </w:r>
      <w:r>
        <w:t> </w:t>
      </w:r>
      <w:r w:rsidRPr="0002689D">
        <w:t>celu realizacji zadania, o</w:t>
      </w:r>
      <w:r>
        <w:t> </w:t>
      </w:r>
      <w:r w:rsidRPr="0002689D">
        <w:t>którym mowa</w:t>
      </w:r>
      <w:r w:rsidR="00843E84" w:rsidRPr="0002689D">
        <w:t xml:space="preserve"> w</w:t>
      </w:r>
      <w:r w:rsidR="00843E84">
        <w:t> art. </w:t>
      </w:r>
      <w:r w:rsidR="00843E84" w:rsidRPr="0002689D">
        <w:t>7</w:t>
      </w:r>
      <w:r w:rsidR="00843E84">
        <w:t xml:space="preserve"> pkt </w:t>
      </w:r>
      <w:r w:rsidRPr="0002689D">
        <w:t>2b, minister właściwy do spraw zdrowia opracowuje projekt programu inwestycyjnego.</w:t>
      </w:r>
    </w:p>
    <w:p w14:paraId="3279103B" w14:textId="77777777" w:rsidR="0002689D" w:rsidRDefault="0002689D" w:rsidP="0002689D">
      <w:pPr>
        <w:pStyle w:val="ZUSTzmustartykuempunktem"/>
      </w:pPr>
      <w:r w:rsidRPr="0002689D">
        <w:t>2.</w:t>
      </w:r>
      <w:r>
        <w:t> </w:t>
      </w:r>
      <w:r w:rsidRPr="0002689D">
        <w:t>Celem programu inwestycyjnego jest wsparcie szpitali</w:t>
      </w:r>
      <w:r w:rsidR="00843E84" w:rsidRPr="0002689D">
        <w:t xml:space="preserve"> w</w:t>
      </w:r>
      <w:r w:rsidR="00843E84">
        <w:t> </w:t>
      </w:r>
      <w:r w:rsidRPr="0002689D">
        <w:t>przygotowaniu do udzielania świadczeń opieki zdrowotnej</w:t>
      </w:r>
      <w:r w:rsidR="00843E84" w:rsidRPr="0002689D">
        <w:t xml:space="preserve"> w</w:t>
      </w:r>
      <w:r w:rsidR="00843E84">
        <w:t> </w:t>
      </w:r>
      <w:r w:rsidRPr="0002689D">
        <w:t>warunkach kryzysowych,</w:t>
      </w:r>
      <w:r w:rsidR="00843E84" w:rsidRPr="0002689D">
        <w:t xml:space="preserve"> w</w:t>
      </w:r>
      <w:r w:rsidR="00843E84">
        <w:t> </w:t>
      </w:r>
      <w:r w:rsidRPr="0002689D">
        <w:t>szczególności</w:t>
      </w:r>
      <w:r w:rsidR="00843E84" w:rsidRPr="0002689D">
        <w:t xml:space="preserve"> w</w:t>
      </w:r>
      <w:r w:rsidR="00843E84">
        <w:t> </w:t>
      </w:r>
      <w:r w:rsidRPr="0002689D">
        <w:t>przypadku wystąpienia stanów nadzwyczajnych lub stanu wojny, poprzez inwestycje</w:t>
      </w:r>
      <w:r w:rsidR="00843E84" w:rsidRPr="0002689D">
        <w:t xml:space="preserve"> w</w:t>
      </w:r>
      <w:r w:rsidR="00843E84">
        <w:t> </w:t>
      </w:r>
      <w:r w:rsidRPr="0002689D">
        <w:t>infrastrukturę szpitali</w:t>
      </w:r>
      <w:r>
        <w:t>.</w:t>
      </w:r>
    </w:p>
    <w:p w14:paraId="6970665F" w14:textId="77777777" w:rsidR="0002689D" w:rsidRDefault="0002689D" w:rsidP="0002689D">
      <w:pPr>
        <w:pStyle w:val="ZUSTzmustartykuempunktem"/>
      </w:pPr>
      <w:r w:rsidRPr="0002689D">
        <w:t>3.</w:t>
      </w:r>
      <w:r>
        <w:t> </w:t>
      </w:r>
      <w:r w:rsidRPr="0002689D">
        <w:t>Program inwestycyjny obejmuje działania w</w:t>
      </w:r>
      <w:r>
        <w:t> </w:t>
      </w:r>
      <w:r w:rsidRPr="0002689D">
        <w:t>szpitalach w</w:t>
      </w:r>
      <w:r>
        <w:t> </w:t>
      </w:r>
      <w:r w:rsidRPr="0002689D">
        <w:t>obszarze wsparcia rozwoju infrastruktury, wyposażenia i</w:t>
      </w:r>
      <w:r>
        <w:t> </w:t>
      </w:r>
      <w:r w:rsidRPr="0002689D">
        <w:t>niezbędnych zasobów materiałowych, która poprawia bezpieczeństwo udzielania świadczeń zdrowotnych, w</w:t>
      </w:r>
      <w:r>
        <w:t> warunkach kryzysowych.</w:t>
      </w:r>
    </w:p>
    <w:p w14:paraId="18143A88" w14:textId="77777777" w:rsidR="0002689D" w:rsidRPr="0002689D" w:rsidRDefault="0002689D" w:rsidP="0002689D">
      <w:pPr>
        <w:pStyle w:val="ZUSTzmustartykuempunktem"/>
      </w:pPr>
      <w:r w:rsidRPr="0002689D">
        <w:t>4.</w:t>
      </w:r>
      <w:r>
        <w:t> </w:t>
      </w:r>
      <w:r w:rsidRPr="0002689D">
        <w:t>Projekt programu inwestycyjnego minister właściwy do spraw zdrowia przedstawia Radzie Ministrów, celem ustanowienia programu inwestycyjnego.</w:t>
      </w:r>
    </w:p>
    <w:p w14:paraId="5B163C16" w14:textId="32685B42" w:rsidR="0002689D" w:rsidRPr="0002689D" w:rsidRDefault="0002689D" w:rsidP="0002689D">
      <w:pPr>
        <w:pStyle w:val="ZUSTzmustartykuempunktem"/>
      </w:pPr>
      <w:r w:rsidRPr="0002689D">
        <w:t>5.</w:t>
      </w:r>
      <w:r>
        <w:t> </w:t>
      </w:r>
      <w:r w:rsidRPr="0002689D">
        <w:t>W</w:t>
      </w:r>
      <w:r>
        <w:t> </w:t>
      </w:r>
      <w:r w:rsidRPr="0002689D">
        <w:t>przypadku ustanowienia przez Radę Ministrów programu inwestycyjnego, o</w:t>
      </w:r>
      <w:r>
        <w:t> </w:t>
      </w:r>
      <w:r w:rsidRPr="0002689D">
        <w:t>dofinansowanie inwestycji w</w:t>
      </w:r>
      <w:r>
        <w:t> </w:t>
      </w:r>
      <w:r w:rsidRPr="0002689D">
        <w:t>ramach tego programu mogą ubiegać się szpitale udzielające świadczeń opieki zdrowotnej finansowanych ze środków publicznych</w:t>
      </w:r>
      <w:r w:rsidR="005F1374">
        <w:t>.</w:t>
      </w:r>
      <w:r w:rsidRPr="0002689D">
        <w:t>. Dofinansowanie następuje w</w:t>
      </w:r>
      <w:r>
        <w:t> </w:t>
      </w:r>
      <w:r w:rsidRPr="0002689D">
        <w:t>formie dotacji celowej ze środków subfunduszu infrastruktury bezpieczeństwa.</w:t>
      </w:r>
    </w:p>
    <w:p w14:paraId="7F0BF92C" w14:textId="77777777" w:rsidR="0002689D" w:rsidRPr="0002689D" w:rsidRDefault="0002689D" w:rsidP="0002689D">
      <w:pPr>
        <w:pStyle w:val="ZUSTzmustartykuempunktem"/>
      </w:pPr>
      <w:r w:rsidRPr="0002689D">
        <w:t>6.</w:t>
      </w:r>
      <w:r>
        <w:t> </w:t>
      </w:r>
      <w:r w:rsidRPr="0002689D">
        <w:t>Wykonawcą programu inwestycyjnego, o</w:t>
      </w:r>
      <w:r>
        <w:t> </w:t>
      </w:r>
      <w:r w:rsidRPr="0002689D">
        <w:t>którym mowa</w:t>
      </w:r>
      <w:r w:rsidR="00843E84" w:rsidRPr="0002689D">
        <w:t xml:space="preserve"> w</w:t>
      </w:r>
      <w:r w:rsidR="00843E84">
        <w:t> ust. </w:t>
      </w:r>
      <w:r w:rsidRPr="0002689D">
        <w:t>5, jest minister właściwy do spraw zdrowia.</w:t>
      </w:r>
    </w:p>
    <w:p w14:paraId="0962FD61" w14:textId="77777777" w:rsidR="0002689D" w:rsidRPr="0002689D" w:rsidRDefault="0002689D" w:rsidP="000A6797">
      <w:pPr>
        <w:pStyle w:val="ZUSTzmustartykuempunktem"/>
        <w:keepNext/>
      </w:pPr>
      <w:r w:rsidRPr="0002689D">
        <w:t>7.</w:t>
      </w:r>
      <w:r>
        <w:t> </w:t>
      </w:r>
      <w:r w:rsidRPr="0002689D">
        <w:t>Wniosek o</w:t>
      </w:r>
      <w:r>
        <w:t> </w:t>
      </w:r>
      <w:r w:rsidRPr="0002689D">
        <w:t>dofinansowanie w</w:t>
      </w:r>
      <w:r>
        <w:t> </w:t>
      </w:r>
      <w:r w:rsidRPr="0002689D">
        <w:t>ramach programu inwestycyjnego zawiera w</w:t>
      </w:r>
      <w:r>
        <w:t> </w:t>
      </w:r>
      <w:r w:rsidRPr="0002689D">
        <w:t>szczególności:</w:t>
      </w:r>
    </w:p>
    <w:p w14:paraId="359F3766" w14:textId="77777777" w:rsidR="0002689D" w:rsidRPr="0002689D" w:rsidRDefault="0002689D" w:rsidP="0002689D">
      <w:pPr>
        <w:pStyle w:val="ZPKTzmpktartykuempunktem"/>
      </w:pPr>
      <w:r w:rsidRPr="0002689D">
        <w:t>1)</w:t>
      </w:r>
      <w:r>
        <w:tab/>
      </w:r>
      <w:r w:rsidRPr="0002689D">
        <w:t>nazwę (firmę) wnioskodawcy;</w:t>
      </w:r>
    </w:p>
    <w:p w14:paraId="381D10A2" w14:textId="77777777" w:rsidR="0002689D" w:rsidRPr="0002689D" w:rsidRDefault="0002689D" w:rsidP="0002689D">
      <w:pPr>
        <w:pStyle w:val="ZPKTzmpktartykuempunktem"/>
      </w:pPr>
      <w:r w:rsidRPr="0002689D">
        <w:t>2)</w:t>
      </w:r>
      <w:r>
        <w:tab/>
      </w:r>
      <w:r w:rsidRPr="0002689D">
        <w:t>tytuł inwestycji;</w:t>
      </w:r>
    </w:p>
    <w:p w14:paraId="4E13E2C1" w14:textId="77777777" w:rsidR="0002689D" w:rsidRPr="0002689D" w:rsidRDefault="0002689D" w:rsidP="0002689D">
      <w:pPr>
        <w:pStyle w:val="ZPKTzmpktartykuempunktem"/>
      </w:pPr>
      <w:r w:rsidRPr="0002689D">
        <w:t>3)</w:t>
      </w:r>
      <w:r>
        <w:tab/>
      </w:r>
      <w:r w:rsidRPr="0002689D">
        <w:t>harmonogram realizacji inwestycji;</w:t>
      </w:r>
    </w:p>
    <w:p w14:paraId="6BEEE006" w14:textId="77777777" w:rsidR="0002689D" w:rsidRPr="0002689D" w:rsidRDefault="0002689D" w:rsidP="0002689D">
      <w:pPr>
        <w:pStyle w:val="ZPKTzmpktartykuempunktem"/>
      </w:pPr>
      <w:r w:rsidRPr="0002689D">
        <w:t>4)</w:t>
      </w:r>
      <w:r>
        <w:tab/>
      </w:r>
      <w:r w:rsidRPr="0002689D">
        <w:t>opis inwestycji i</w:t>
      </w:r>
      <w:r>
        <w:t> </w:t>
      </w:r>
      <w:r w:rsidRPr="0002689D">
        <w:t>jej lokalizacji;</w:t>
      </w:r>
    </w:p>
    <w:p w14:paraId="4615452F" w14:textId="77777777" w:rsidR="0002689D" w:rsidRPr="0002689D" w:rsidRDefault="0002689D" w:rsidP="0002689D">
      <w:pPr>
        <w:pStyle w:val="ZPKTzmpktartykuempunktem"/>
      </w:pPr>
      <w:r w:rsidRPr="0002689D">
        <w:t>5)</w:t>
      </w:r>
      <w:r>
        <w:tab/>
      </w:r>
      <w:r w:rsidRPr="0002689D">
        <w:t>wyjaśnienie zgodności inwestycji z</w:t>
      </w:r>
      <w:r>
        <w:t> </w:t>
      </w:r>
      <w:r w:rsidRPr="0002689D">
        <w:t>celami programu inwestycyjnego;</w:t>
      </w:r>
    </w:p>
    <w:p w14:paraId="390BF16B" w14:textId="77777777" w:rsidR="0002689D" w:rsidRPr="0002689D" w:rsidRDefault="0002689D" w:rsidP="0002689D">
      <w:pPr>
        <w:pStyle w:val="ZPKTzmpktartykuempunktem"/>
      </w:pPr>
      <w:r w:rsidRPr="0002689D">
        <w:t>6)</w:t>
      </w:r>
      <w:r>
        <w:tab/>
      </w:r>
      <w:r w:rsidRPr="0002689D">
        <w:t>opis spełniania kryteriów oceny wniosków;</w:t>
      </w:r>
    </w:p>
    <w:p w14:paraId="1A396B71" w14:textId="77777777" w:rsidR="0002689D" w:rsidRPr="0002689D" w:rsidRDefault="0002689D" w:rsidP="0002689D">
      <w:pPr>
        <w:pStyle w:val="ZPKTzmpktartykuempunktem"/>
      </w:pPr>
      <w:r w:rsidRPr="0002689D">
        <w:lastRenderedPageBreak/>
        <w:t>7)</w:t>
      </w:r>
      <w:r>
        <w:tab/>
      </w:r>
      <w:r w:rsidRPr="0002689D">
        <w:t>wartość kosztorysową inwestycji;</w:t>
      </w:r>
    </w:p>
    <w:p w14:paraId="27DB922A" w14:textId="77777777" w:rsidR="0002689D" w:rsidRPr="0002689D" w:rsidRDefault="0002689D" w:rsidP="0002689D">
      <w:pPr>
        <w:pStyle w:val="ZPKTzmpktartykuempunktem"/>
      </w:pPr>
      <w:r w:rsidRPr="0002689D">
        <w:t>8)</w:t>
      </w:r>
      <w:r>
        <w:tab/>
      </w:r>
      <w:r w:rsidRPr="0002689D">
        <w:t>kwotę wnioskowanej dotacji celowej;</w:t>
      </w:r>
    </w:p>
    <w:p w14:paraId="2D830D02" w14:textId="77777777" w:rsidR="0002689D" w:rsidRPr="0002689D" w:rsidRDefault="0002689D" w:rsidP="0002689D">
      <w:pPr>
        <w:pStyle w:val="ZPKTzmpktartykuempunktem"/>
      </w:pPr>
      <w:r w:rsidRPr="0002689D">
        <w:t>9)</w:t>
      </w:r>
      <w:r>
        <w:tab/>
      </w:r>
      <w:r w:rsidRPr="0002689D">
        <w:t>proponowany procent dofinansowania inwestycji;</w:t>
      </w:r>
    </w:p>
    <w:p w14:paraId="1796BE9A" w14:textId="77777777" w:rsidR="0002689D" w:rsidRPr="0002689D" w:rsidRDefault="0002689D" w:rsidP="0002689D">
      <w:pPr>
        <w:pStyle w:val="ZPKTzmpktartykuempunktem"/>
      </w:pPr>
      <w:r w:rsidRPr="0002689D">
        <w:t>10)</w:t>
      </w:r>
      <w:r>
        <w:tab/>
      </w:r>
      <w:r w:rsidRPr="0002689D">
        <w:t>proponowaną kwotę dofinansowania w</w:t>
      </w:r>
      <w:r>
        <w:t> </w:t>
      </w:r>
      <w:r w:rsidRPr="0002689D">
        <w:t>podziale na poszczególne lata realizacji inwestycji;</w:t>
      </w:r>
    </w:p>
    <w:p w14:paraId="0D1AC841" w14:textId="77777777" w:rsidR="0002689D" w:rsidRPr="0002689D" w:rsidRDefault="0002689D" w:rsidP="0002689D">
      <w:pPr>
        <w:pStyle w:val="ZPKTzmpktartykuempunktem"/>
      </w:pPr>
      <w:r w:rsidRPr="0002689D">
        <w:t>11)</w:t>
      </w:r>
      <w:r>
        <w:tab/>
      </w:r>
      <w:r w:rsidRPr="0002689D">
        <w:t>określenie wysokości środków własnych wnioskodawcy lub środków przeznaczonych na realizację inwestycji uzyskanych od innych podmiotów, wraz ze wskazaniem tych podmiotów, oraz opis spodziewanych korzyści z</w:t>
      </w:r>
      <w:r>
        <w:t> </w:t>
      </w:r>
      <w:r w:rsidRPr="0002689D">
        <w:t>realizacji inwestycji;</w:t>
      </w:r>
    </w:p>
    <w:p w14:paraId="578122D4" w14:textId="77777777" w:rsidR="0002689D" w:rsidRPr="0002689D" w:rsidRDefault="0002689D" w:rsidP="0002689D">
      <w:pPr>
        <w:pStyle w:val="ZPKTzmpktartykuempunktem"/>
      </w:pPr>
      <w:r w:rsidRPr="0002689D">
        <w:t>12)</w:t>
      </w:r>
      <w:r>
        <w:tab/>
      </w:r>
      <w:r w:rsidRPr="0002689D">
        <w:t>informację o</w:t>
      </w:r>
      <w:r>
        <w:t> </w:t>
      </w:r>
      <w:r w:rsidRPr="0002689D">
        <w:t>wymaganiach w</w:t>
      </w:r>
      <w:r>
        <w:t> </w:t>
      </w:r>
      <w:r w:rsidRPr="0002689D">
        <w:t>zakresie zasobów rzeczowych i</w:t>
      </w:r>
      <w:r>
        <w:t> </w:t>
      </w:r>
      <w:r w:rsidRPr="0002689D">
        <w:t>kadrowych oraz kompetencji osób, zapewniających prawidłową realizację inwestycji.</w:t>
      </w:r>
    </w:p>
    <w:p w14:paraId="10220838" w14:textId="77777777" w:rsidR="0002689D" w:rsidRPr="0002689D" w:rsidRDefault="0002689D" w:rsidP="0002689D">
      <w:pPr>
        <w:pStyle w:val="ZUSTzmustartykuempunktem"/>
      </w:pPr>
      <w:r w:rsidRPr="0002689D">
        <w:t>8</w:t>
      </w:r>
      <w:r>
        <w:t> </w:t>
      </w:r>
      <w:r w:rsidRPr="0002689D">
        <w:t>.</w:t>
      </w:r>
      <w:r>
        <w:t> </w:t>
      </w:r>
      <w:r w:rsidRPr="0002689D">
        <w:t>Do inwestycji dofinansowanych z</w:t>
      </w:r>
      <w:r>
        <w:t> </w:t>
      </w:r>
      <w:r w:rsidRPr="0002689D">
        <w:t>subfunduszu infrastruktury bezpieczeństwa w</w:t>
      </w:r>
      <w:r>
        <w:t> </w:t>
      </w:r>
      <w:r w:rsidRPr="0002689D">
        <w:t>ramach programu inwestycyjnego nie stosuje się przepisów dotyczących konieczności wydania opinii o</w:t>
      </w:r>
      <w:r>
        <w:t> </w:t>
      </w:r>
      <w:r w:rsidRPr="0002689D">
        <w:t>celowości inwestycji, o</w:t>
      </w:r>
      <w:r>
        <w:t> </w:t>
      </w:r>
      <w:r w:rsidRPr="0002689D">
        <w:t>której mowa</w:t>
      </w:r>
      <w:r w:rsidR="00843E84" w:rsidRPr="0002689D">
        <w:t xml:space="preserve"> w</w:t>
      </w:r>
      <w:r w:rsidR="00843E84">
        <w:t> art. </w:t>
      </w:r>
      <w:r w:rsidRPr="0002689D">
        <w:t>95d ustawy z</w:t>
      </w:r>
      <w:r>
        <w:t> </w:t>
      </w:r>
      <w:r w:rsidRPr="0002689D">
        <w:t>dnia 27</w:t>
      </w:r>
      <w:r>
        <w:t> </w:t>
      </w:r>
      <w:r w:rsidRPr="0002689D">
        <w:t>sierpnia 2004</w:t>
      </w:r>
      <w:r>
        <w:t> </w:t>
      </w:r>
      <w:r w:rsidRPr="0002689D">
        <w:t>r. o</w:t>
      </w:r>
      <w:r>
        <w:t> </w:t>
      </w:r>
      <w:r w:rsidRPr="0002689D">
        <w:t>świadczeniach opieki zdrowotnej finansowanych ze środków publicznych.</w:t>
      </w:r>
    </w:p>
    <w:p w14:paraId="04A200B9" w14:textId="77777777" w:rsidR="0002689D" w:rsidRPr="0002689D" w:rsidRDefault="0002689D" w:rsidP="0002689D">
      <w:pPr>
        <w:pStyle w:val="ZARTzmartartykuempunktem"/>
      </w:pPr>
      <w:r w:rsidRPr="0002689D">
        <w:t>Art.</w:t>
      </w:r>
      <w:r>
        <w:t> </w:t>
      </w:r>
      <w:r w:rsidRPr="0002689D">
        <w:t xml:space="preserve"> 27b. 1. Wybór wniosków o</w:t>
      </w:r>
      <w:r>
        <w:t> </w:t>
      </w:r>
      <w:r w:rsidRPr="0002689D">
        <w:t>dofinansowanie w</w:t>
      </w:r>
      <w:r>
        <w:t> </w:t>
      </w:r>
      <w:r w:rsidRPr="0002689D">
        <w:t>ramach programu inwestycyjnego następuje w</w:t>
      </w:r>
      <w:r>
        <w:t> </w:t>
      </w:r>
      <w:r w:rsidRPr="0002689D">
        <w:t>drodze konkursu.</w:t>
      </w:r>
    </w:p>
    <w:p w14:paraId="56026B68" w14:textId="77777777" w:rsidR="0002689D" w:rsidRPr="0002689D" w:rsidRDefault="0002689D" w:rsidP="0002689D">
      <w:pPr>
        <w:pStyle w:val="ZUSTzmustartykuempunktem"/>
      </w:pPr>
      <w:r w:rsidRPr="0002689D">
        <w:t>2.</w:t>
      </w:r>
      <w:r>
        <w:t> </w:t>
      </w:r>
      <w:r w:rsidRPr="0002689D">
        <w:t>W</w:t>
      </w:r>
      <w:r>
        <w:t> </w:t>
      </w:r>
      <w:r w:rsidRPr="0002689D">
        <w:t>przypadku gdy kwota przeznaczona w</w:t>
      </w:r>
      <w:r>
        <w:t> </w:t>
      </w:r>
      <w:r w:rsidRPr="0002689D">
        <w:t>konkursie na dofinansowanie wystarcza na objęcie dofinansowaniem wszystkich wniosków, o</w:t>
      </w:r>
      <w:r>
        <w:t> </w:t>
      </w:r>
      <w:r w:rsidRPr="0002689D">
        <w:t>których mowa</w:t>
      </w:r>
      <w:r w:rsidR="00843E84" w:rsidRPr="0002689D">
        <w:t xml:space="preserve"> w</w:t>
      </w:r>
      <w:r w:rsidR="00843E84">
        <w:t> ust. </w:t>
      </w:r>
      <w:r w:rsidRPr="0002689D">
        <w:t>1, dofinansowanie mogą uzyskać wnioski, które spełniły kryteria oceny wniosków.</w:t>
      </w:r>
    </w:p>
    <w:p w14:paraId="35DF6972" w14:textId="77777777" w:rsidR="0002689D" w:rsidRPr="0002689D" w:rsidRDefault="0002689D" w:rsidP="000A6797">
      <w:pPr>
        <w:pStyle w:val="ZUSTzmustartykuempunktem"/>
        <w:keepNext/>
      </w:pPr>
      <w:r w:rsidRPr="0002689D">
        <w:t>3.</w:t>
      </w:r>
      <w:r>
        <w:t> </w:t>
      </w:r>
      <w:r w:rsidRPr="0002689D">
        <w:t>W</w:t>
      </w:r>
      <w:r>
        <w:t> </w:t>
      </w:r>
      <w:r w:rsidRPr="0002689D">
        <w:t>przypadku gdy kwota przeznaczona w</w:t>
      </w:r>
      <w:r>
        <w:t> </w:t>
      </w:r>
      <w:r w:rsidRPr="0002689D">
        <w:t>konkursie na dofinansowanie nie wystarcza na objęcie dofinansowaniem wszystkich wniosków, o</w:t>
      </w:r>
      <w:r>
        <w:t> </w:t>
      </w:r>
      <w:r w:rsidRPr="0002689D">
        <w:t>których mowa</w:t>
      </w:r>
      <w:r w:rsidR="00843E84" w:rsidRPr="0002689D">
        <w:t xml:space="preserve"> w</w:t>
      </w:r>
      <w:r w:rsidR="00843E84">
        <w:t> ust. </w:t>
      </w:r>
      <w:r w:rsidRPr="0002689D">
        <w:t>1, dofinansowanie mogą uzyskać wnioski, które spełniły kryteria oceny wniosków i</w:t>
      </w:r>
      <w:r>
        <w:t> </w:t>
      </w:r>
      <w:r w:rsidRPr="0002689D">
        <w:t>uzyskały:</w:t>
      </w:r>
    </w:p>
    <w:p w14:paraId="56DD0D22" w14:textId="77777777" w:rsidR="0002689D" w:rsidRPr="0002689D" w:rsidRDefault="0002689D" w:rsidP="0002689D">
      <w:pPr>
        <w:pStyle w:val="ZPKTzmpktartykuempunktem"/>
      </w:pPr>
      <w:r w:rsidRPr="0002689D">
        <w:t>1)</w:t>
      </w:r>
      <w:r>
        <w:tab/>
      </w:r>
      <w:r w:rsidRPr="0002689D">
        <w:t>wymaganą liczbę punktów albo</w:t>
      </w:r>
    </w:p>
    <w:p w14:paraId="794DBF91" w14:textId="77777777" w:rsidR="0002689D" w:rsidRPr="0002689D" w:rsidRDefault="0002689D" w:rsidP="0002689D">
      <w:pPr>
        <w:pStyle w:val="ZPKTzmpktartykuempunktem"/>
      </w:pPr>
      <w:r w:rsidRPr="0002689D">
        <w:t>2)</w:t>
      </w:r>
      <w:r>
        <w:tab/>
      </w:r>
      <w:r w:rsidRPr="0002689D">
        <w:t>kolejno największą liczbę punktów.</w:t>
      </w:r>
    </w:p>
    <w:p w14:paraId="36BB254C" w14:textId="77777777" w:rsidR="0002689D" w:rsidRPr="0002689D" w:rsidRDefault="0002689D" w:rsidP="0002689D">
      <w:pPr>
        <w:pStyle w:val="ZUSTzmustartykuempunktem"/>
      </w:pPr>
      <w:r w:rsidRPr="0002689D">
        <w:t>4.</w:t>
      </w:r>
      <w:r>
        <w:t> </w:t>
      </w:r>
      <w:r w:rsidRPr="0002689D">
        <w:t>Do konkursu, o</w:t>
      </w:r>
      <w:r>
        <w:t> </w:t>
      </w:r>
      <w:r w:rsidRPr="0002689D">
        <w:t>którym mowa</w:t>
      </w:r>
      <w:r w:rsidR="00843E84" w:rsidRPr="0002689D">
        <w:t xml:space="preserve"> w</w:t>
      </w:r>
      <w:r w:rsidR="00843E84">
        <w:t> ust. </w:t>
      </w:r>
      <w:r w:rsidRPr="0002689D">
        <w:t>1, stosuje się odpowiednio przepisy</w:t>
      </w:r>
      <w:r w:rsidR="00843E84">
        <w:t xml:space="preserve"> art. </w:t>
      </w:r>
      <w:r w:rsidRPr="0002689D">
        <w:t>2</w:t>
      </w:r>
      <w:r w:rsidR="00843E84" w:rsidRPr="0002689D">
        <w:t>1</w:t>
      </w:r>
      <w:r w:rsidR="00843E84">
        <w:noBreakHyphen/>
      </w:r>
      <w:r w:rsidRPr="0002689D">
        <w:t>27</w:t>
      </w:r>
      <w:r>
        <w:t> </w:t>
      </w:r>
      <w:r w:rsidRPr="0002689D">
        <w:t>z</w:t>
      </w:r>
      <w:r>
        <w:t> </w:t>
      </w:r>
      <w:r w:rsidRPr="0002689D">
        <w:t>tym zastrzeżeniem, że przedmiot i</w:t>
      </w:r>
      <w:r>
        <w:t> </w:t>
      </w:r>
      <w:r w:rsidR="00082B45">
        <w:t>kryteria oceny wniosków</w:t>
      </w:r>
      <w:r w:rsidRPr="0002689D">
        <w:t xml:space="preserve"> muszą uzyskać pozytywną opinię Ministra </w:t>
      </w:r>
      <w:r w:rsidRPr="0002689D">
        <w:lastRenderedPageBreak/>
        <w:t>Obrony Narodowej, ministra właściwego do spraw administracji publicznej oraz Szefa Kancelarii Prezydenta Rzeczypospolitej Polskiej.</w:t>
      </w:r>
    </w:p>
    <w:p w14:paraId="4492A5C2" w14:textId="77777777" w:rsidR="0002689D" w:rsidRPr="0002689D" w:rsidRDefault="0002689D" w:rsidP="0002689D">
      <w:pPr>
        <w:pStyle w:val="ZROZDZODDZOZNzmoznrozdzoddzartykuempunktem"/>
      </w:pPr>
      <w:r w:rsidRPr="0002689D">
        <w:t>Rozdział 4b</w:t>
      </w:r>
    </w:p>
    <w:p w14:paraId="48EDD273" w14:textId="77777777" w:rsidR="0002689D" w:rsidRPr="0002689D" w:rsidRDefault="0002689D" w:rsidP="000A6797">
      <w:pPr>
        <w:pStyle w:val="ZROZDZODDZPRZEDMzmprzedmrozdzoddzartykuempunktem"/>
      </w:pPr>
      <w:r w:rsidRPr="0002689D">
        <w:t>Subfundusz chorób rzadkich u dzieci</w:t>
      </w:r>
    </w:p>
    <w:p w14:paraId="66AF70D9" w14:textId="77777777" w:rsidR="0002689D" w:rsidRPr="0002689D" w:rsidRDefault="0002689D" w:rsidP="0002689D">
      <w:pPr>
        <w:pStyle w:val="ZARTzmartartykuempunktem"/>
      </w:pPr>
      <w:r w:rsidRPr="0002689D">
        <w:t>Art.</w:t>
      </w:r>
      <w:r>
        <w:t> </w:t>
      </w:r>
      <w:r w:rsidRPr="0002689D">
        <w:t>27c.</w:t>
      </w:r>
      <w:r>
        <w:t> </w:t>
      </w:r>
      <w:r w:rsidRPr="0002689D">
        <w:t xml:space="preserve">1. </w:t>
      </w:r>
      <w:r w:rsidRPr="0002689D">
        <w:tab/>
        <w:t>Rada Ministrów przyjmuje, w</w:t>
      </w:r>
      <w:r>
        <w:t> </w:t>
      </w:r>
      <w:r w:rsidRPr="0002689D">
        <w:t xml:space="preserve">drodze uchwały, Plan dla Chorób Rzadkich u Dzieci, zwany dalej </w:t>
      </w:r>
      <w:r w:rsidR="000A6797">
        <w:t>„</w:t>
      </w:r>
      <w:r w:rsidRPr="0002689D">
        <w:t>Planem</w:t>
      </w:r>
      <w:r w:rsidR="000A6797">
        <w:t>”</w:t>
      </w:r>
      <w:r w:rsidRPr="0002689D">
        <w:t>.</w:t>
      </w:r>
    </w:p>
    <w:p w14:paraId="73892453" w14:textId="77777777" w:rsidR="0002689D" w:rsidRPr="0002689D" w:rsidRDefault="0002689D" w:rsidP="0002689D">
      <w:pPr>
        <w:pStyle w:val="ZUSTzmustartykuempunktem"/>
      </w:pPr>
      <w:r w:rsidRPr="0002689D">
        <w:t>2.</w:t>
      </w:r>
      <w:r>
        <w:t> </w:t>
      </w:r>
      <w:r w:rsidRPr="0002689D">
        <w:t>Plan zawiera w</w:t>
      </w:r>
      <w:r>
        <w:t> </w:t>
      </w:r>
      <w:r w:rsidRPr="0002689D">
        <w:t>szczególności:</w:t>
      </w:r>
    </w:p>
    <w:p w14:paraId="6F4368C7" w14:textId="77777777" w:rsidR="00867D8B" w:rsidRPr="00867D8B" w:rsidRDefault="0002689D" w:rsidP="00867D8B">
      <w:pPr>
        <w:pStyle w:val="ZARTzmartartykuempunktem"/>
      </w:pPr>
      <w:r w:rsidRPr="0002689D">
        <w:t>1)</w:t>
      </w:r>
      <w:r>
        <w:tab/>
      </w:r>
      <w:r w:rsidR="00867D8B" w:rsidRPr="00867D8B">
        <w:t>opis aktualnego stanu dostępności świadczeń opieki zdrowotnej finansowanych ze środków publicznych związanych z diagnostyką i leczeniem chorób rzadkich;</w:t>
      </w:r>
    </w:p>
    <w:p w14:paraId="08179867" w14:textId="77777777" w:rsidR="00867D8B" w:rsidRPr="00867D8B" w:rsidRDefault="00867D8B" w:rsidP="000A6797">
      <w:pPr>
        <w:pStyle w:val="ZARTzmartartykuempunktem"/>
        <w:keepNext/>
      </w:pPr>
      <w:r w:rsidRPr="00867D8B">
        <w:t>2)</w:t>
      </w:r>
      <w:r w:rsidRPr="00867D8B">
        <w:tab/>
        <w:t>środki i działania służące do poprawy dostępu do elementów, o których mowa w pkt 1, ze szczególnym uwzględnieniem niezaspokojonych potrzeb medycznych oraz dostępności sierocych produktów leczniczych.</w:t>
      </w:r>
    </w:p>
    <w:p w14:paraId="0C3E4F82" w14:textId="77777777" w:rsidR="0002689D" w:rsidRPr="0002689D" w:rsidRDefault="0002689D" w:rsidP="000A6797">
      <w:pPr>
        <w:pStyle w:val="ZUSTzmustartykuempunktem"/>
      </w:pPr>
      <w:r w:rsidRPr="0002689D">
        <w:t>3.</w:t>
      </w:r>
      <w:r>
        <w:t> </w:t>
      </w:r>
      <w:r w:rsidRPr="0002689D">
        <w:t>Minister właściwy do spraw zdrowia dokonuje przeglądu Planu co 2</w:t>
      </w:r>
      <w:r>
        <w:t> </w:t>
      </w:r>
      <w:r w:rsidRPr="0002689D">
        <w:t>lata.</w:t>
      </w:r>
    </w:p>
    <w:p w14:paraId="4D7CE885" w14:textId="77777777" w:rsidR="0002689D" w:rsidRPr="0002689D" w:rsidRDefault="0002689D" w:rsidP="0002689D">
      <w:pPr>
        <w:pStyle w:val="ZUSTzmustartykuempunktem"/>
      </w:pPr>
      <w:r w:rsidRPr="0002689D">
        <w:t>4.</w:t>
      </w:r>
      <w:r>
        <w:t> </w:t>
      </w:r>
      <w:r w:rsidRPr="0002689D">
        <w:t>Minister właściwy do spraw zdrowia sporządza sprawozdanie z</w:t>
      </w:r>
      <w:r>
        <w:t> </w:t>
      </w:r>
      <w:r w:rsidRPr="0002689D">
        <w:t>przeglądu Planu i</w:t>
      </w:r>
      <w:r>
        <w:t> </w:t>
      </w:r>
      <w:r w:rsidRPr="0002689D">
        <w:t>przedkłada je Radzie Ministrów w</w:t>
      </w:r>
      <w:r>
        <w:t> </w:t>
      </w:r>
      <w:r w:rsidRPr="0002689D">
        <w:t>terminie 2</w:t>
      </w:r>
      <w:r>
        <w:t> </w:t>
      </w:r>
      <w:r w:rsidRPr="0002689D">
        <w:t>miesięcy od dnia zakończenia przeglądu.</w:t>
      </w:r>
    </w:p>
    <w:p w14:paraId="4BF11C4B" w14:textId="77777777" w:rsidR="0002689D" w:rsidRPr="0002689D" w:rsidRDefault="0002689D" w:rsidP="0002689D">
      <w:pPr>
        <w:pStyle w:val="ZARTzmartartykuempunktem"/>
      </w:pPr>
      <w:r w:rsidRPr="0002689D">
        <w:t>Art.</w:t>
      </w:r>
      <w:r>
        <w:t> </w:t>
      </w:r>
      <w:r w:rsidRPr="0002689D">
        <w:t>27d.</w:t>
      </w:r>
      <w:r>
        <w:t> </w:t>
      </w:r>
      <w:r w:rsidRPr="0002689D">
        <w:t>1. Ze środków subfunduszu chorób rzadkich u dzieci finansuje się koszty świadczeń opieki zdrowotnej udzielanych osobom do 18. roku życia w</w:t>
      </w:r>
      <w:r>
        <w:t> </w:t>
      </w:r>
      <w:r w:rsidRPr="0002689D">
        <w:t>zakresie opisanym</w:t>
      </w:r>
      <w:r w:rsidR="00843E84" w:rsidRPr="0002689D">
        <w:t xml:space="preserve"> w</w:t>
      </w:r>
      <w:r w:rsidR="00843E84">
        <w:t> art. </w:t>
      </w:r>
      <w:r w:rsidRPr="0002689D">
        <w:t>27c</w:t>
      </w:r>
      <w:r w:rsidR="00843E84">
        <w:t xml:space="preserve"> ust. </w:t>
      </w:r>
      <w:r w:rsidR="00843E84" w:rsidRPr="0002689D">
        <w:t>2</w:t>
      </w:r>
      <w:r w:rsidR="00843E84">
        <w:t xml:space="preserve"> pkt </w:t>
      </w:r>
      <w:r w:rsidRPr="0002689D">
        <w:t>2.</w:t>
      </w:r>
    </w:p>
    <w:p w14:paraId="7BD74B40" w14:textId="77777777" w:rsidR="0002689D" w:rsidRPr="0002689D" w:rsidRDefault="0002689D" w:rsidP="0002689D">
      <w:pPr>
        <w:pStyle w:val="ZUSTzmustartykuempunktem"/>
      </w:pPr>
      <w:r w:rsidRPr="0002689D">
        <w:t>2.</w:t>
      </w:r>
      <w:r>
        <w:t> </w:t>
      </w:r>
      <w:r w:rsidRPr="0002689D">
        <w:t>Prezes Narodowego Funduszu Zdrowia, w</w:t>
      </w:r>
      <w:r>
        <w:t> </w:t>
      </w:r>
      <w:r w:rsidRPr="0002689D">
        <w:t>terminie do ostatniego dnia danego miesiąca kalendarzowego, składa do dysponenta Funduszu wniosek o</w:t>
      </w:r>
      <w:r>
        <w:t> </w:t>
      </w:r>
      <w:r w:rsidRPr="0002689D">
        <w:t>przekazanie dotacji celowej, w</w:t>
      </w:r>
      <w:r>
        <w:t> </w:t>
      </w:r>
      <w:r w:rsidRPr="0002689D">
        <w:t>wysokości odpowiadającej kwocie wydatkowanej przez Narodowy Fundusz Zdrowia w</w:t>
      </w:r>
      <w:r>
        <w:t> </w:t>
      </w:r>
      <w:r w:rsidRPr="0002689D">
        <w:t>miesiącu poprzedzającym, na pokrycie kosztów świadczeń opieki zdrowotnej, o</w:t>
      </w:r>
      <w:r>
        <w:t> </w:t>
      </w:r>
      <w:r w:rsidRPr="0002689D">
        <w:t>których mowa</w:t>
      </w:r>
      <w:r w:rsidR="00843E84" w:rsidRPr="0002689D">
        <w:t xml:space="preserve"> w</w:t>
      </w:r>
      <w:r w:rsidR="00843E84">
        <w:t> ust. </w:t>
      </w:r>
      <w:r w:rsidRPr="0002689D">
        <w:t>1.</w:t>
      </w:r>
    </w:p>
    <w:p w14:paraId="0D6EC692" w14:textId="77777777" w:rsidR="0002689D" w:rsidRPr="0002689D" w:rsidRDefault="0002689D" w:rsidP="0002689D">
      <w:pPr>
        <w:pStyle w:val="ZUSTzmustartykuempunktem"/>
      </w:pPr>
      <w:r w:rsidRPr="0002689D">
        <w:t>3.</w:t>
      </w:r>
      <w:r>
        <w:t> </w:t>
      </w:r>
      <w:r w:rsidRPr="0002689D">
        <w:t>Dysponent Funduszu przekazuje Narodowemu Funduszowi Zdrowia dotację celową, o</w:t>
      </w:r>
      <w:r>
        <w:t> </w:t>
      </w:r>
      <w:r w:rsidRPr="0002689D">
        <w:t>której mowa</w:t>
      </w:r>
      <w:r w:rsidR="00843E84" w:rsidRPr="0002689D">
        <w:t xml:space="preserve"> w</w:t>
      </w:r>
      <w:r w:rsidR="00843E84">
        <w:t> ust. </w:t>
      </w:r>
      <w:r w:rsidRPr="0002689D">
        <w:t>2, w</w:t>
      </w:r>
      <w:r>
        <w:t> </w:t>
      </w:r>
      <w:r w:rsidRPr="0002689D">
        <w:t>terminie 14</w:t>
      </w:r>
      <w:r>
        <w:t> </w:t>
      </w:r>
      <w:r w:rsidRPr="0002689D">
        <w:t>dni od dnia otrzymania wniosku Prezesa Narodowego Funduszu Zdrowia.</w:t>
      </w:r>
    </w:p>
    <w:p w14:paraId="6DC48D4D" w14:textId="77777777" w:rsidR="0002689D" w:rsidRPr="0002689D" w:rsidRDefault="0002689D" w:rsidP="0002689D">
      <w:pPr>
        <w:pStyle w:val="ZUSTzmustartykuempunktem"/>
      </w:pPr>
      <w:r w:rsidRPr="0002689D">
        <w:t>4.</w:t>
      </w:r>
      <w:r>
        <w:t> </w:t>
      </w:r>
      <w:r w:rsidRPr="0002689D">
        <w:t>Łączna wysokość dotacji, o</w:t>
      </w:r>
      <w:r>
        <w:t> </w:t>
      </w:r>
      <w:r w:rsidRPr="0002689D">
        <w:t>których mowa</w:t>
      </w:r>
      <w:r w:rsidR="00843E84" w:rsidRPr="0002689D">
        <w:t xml:space="preserve"> w</w:t>
      </w:r>
      <w:r w:rsidR="00843E84">
        <w:t> ust. </w:t>
      </w:r>
      <w:r w:rsidRPr="0002689D">
        <w:t>2, przekazanych Narodowemu Funduszowi Zdrowia w</w:t>
      </w:r>
      <w:r>
        <w:t> </w:t>
      </w:r>
      <w:r w:rsidRPr="0002689D">
        <w:t>danym roku, nie może przekroczyć kwoty 500</w:t>
      </w:r>
      <w:r>
        <w:t> </w:t>
      </w:r>
      <w:r w:rsidRPr="0002689D">
        <w:t xml:space="preserve">mln złotych. Wartość kwoty podlega </w:t>
      </w:r>
      <w:r w:rsidRPr="0002689D">
        <w:lastRenderedPageBreak/>
        <w:t>corocznej waloryzacji o</w:t>
      </w:r>
      <w:r>
        <w:t> </w:t>
      </w:r>
      <w:r w:rsidRPr="0002689D">
        <w:t>średnioroczny wskaźnik cen towarów i</w:t>
      </w:r>
      <w:r>
        <w:t> </w:t>
      </w:r>
      <w:r w:rsidRPr="0002689D">
        <w:t>usług konsumpcyjnych ogółem, w</w:t>
      </w:r>
      <w:r>
        <w:t> </w:t>
      </w:r>
      <w:r w:rsidRPr="0002689D">
        <w:t>poprzednim roku kalendarzowym.</w:t>
      </w:r>
    </w:p>
    <w:p w14:paraId="286DC101" w14:textId="77777777" w:rsidR="0002689D" w:rsidRPr="0002689D" w:rsidRDefault="0002689D" w:rsidP="0002689D">
      <w:pPr>
        <w:pStyle w:val="ZUSTzmustartykuempunktem"/>
      </w:pPr>
      <w:r w:rsidRPr="0002689D">
        <w:t>5.</w:t>
      </w:r>
      <w:r>
        <w:t> </w:t>
      </w:r>
      <w:r w:rsidRPr="0002689D">
        <w:t xml:space="preserve"> Średnioroczny wskaźnik cen towarów i</w:t>
      </w:r>
      <w:r>
        <w:t> </w:t>
      </w:r>
      <w:r w:rsidRPr="0002689D">
        <w:t>usług konsumpcyjnych ogółem, o</w:t>
      </w:r>
      <w:r>
        <w:t> </w:t>
      </w:r>
      <w:r w:rsidRPr="0002689D">
        <w:t>którym mowa</w:t>
      </w:r>
      <w:r w:rsidR="00843E84" w:rsidRPr="0002689D">
        <w:t xml:space="preserve"> w</w:t>
      </w:r>
      <w:r w:rsidR="00843E84">
        <w:t> ust. </w:t>
      </w:r>
      <w:r w:rsidRPr="0002689D">
        <w:t>4, ustala się na podstawie komunikatu Prezesa Głównego Urzędu Statystycznego, ogłaszanego w</w:t>
      </w:r>
      <w:r>
        <w:t> </w:t>
      </w:r>
      <w:r w:rsidRPr="0002689D">
        <w:t xml:space="preserve">Dzienniku Urzędowym Rzeczypospolitej Polskiej </w:t>
      </w:r>
      <w:r w:rsidR="000A6797">
        <w:t>„</w:t>
      </w:r>
      <w:r w:rsidRPr="0002689D">
        <w:t>Monitor Polski</w:t>
      </w:r>
      <w:r w:rsidR="000A6797">
        <w:t>”</w:t>
      </w:r>
      <w:r w:rsidRPr="0002689D">
        <w:t>, na podstawie</w:t>
      </w:r>
      <w:r w:rsidR="00843E84">
        <w:t xml:space="preserve"> art. </w:t>
      </w:r>
      <w:r w:rsidRPr="0002689D">
        <w:t>9</w:t>
      </w:r>
      <w:r w:rsidR="00843E84" w:rsidRPr="0002689D">
        <w:t>4</w:t>
      </w:r>
      <w:r w:rsidR="00843E84">
        <w:t xml:space="preserve"> ust. </w:t>
      </w:r>
      <w:r w:rsidR="00843E84" w:rsidRPr="0002689D">
        <w:t>1</w:t>
      </w:r>
      <w:r w:rsidR="00843E84">
        <w:t xml:space="preserve"> pkt </w:t>
      </w:r>
      <w:r w:rsidR="00843E84" w:rsidRPr="0002689D">
        <w:t>1</w:t>
      </w:r>
      <w:r w:rsidR="00843E84">
        <w:t xml:space="preserve"> lit. </w:t>
      </w:r>
      <w:r w:rsidRPr="0002689D">
        <w:t>a</w:t>
      </w:r>
      <w:r>
        <w:t> </w:t>
      </w:r>
      <w:r w:rsidRPr="0002689D">
        <w:t>ustawy z</w:t>
      </w:r>
      <w:r>
        <w:t> </w:t>
      </w:r>
      <w:r w:rsidRPr="0002689D">
        <w:t>dnia 17</w:t>
      </w:r>
      <w:r>
        <w:t> </w:t>
      </w:r>
      <w:r w:rsidRPr="0002689D">
        <w:t>grudnia 1998</w:t>
      </w:r>
      <w:r>
        <w:t> </w:t>
      </w:r>
      <w:r w:rsidRPr="0002689D">
        <w:t>r. o</w:t>
      </w:r>
      <w:r>
        <w:t> </w:t>
      </w:r>
      <w:r w:rsidRPr="0002689D">
        <w:t>emeryturach i</w:t>
      </w:r>
      <w:r>
        <w:t> </w:t>
      </w:r>
      <w:r w:rsidRPr="0002689D">
        <w:t>rentach z</w:t>
      </w:r>
      <w:r>
        <w:t> </w:t>
      </w:r>
      <w:r w:rsidRPr="0002689D">
        <w:t>Funduszu Ubezpieczeń Społecznych (</w:t>
      </w:r>
      <w:r w:rsidR="00843E84">
        <w:t xml:space="preserve">Dz. U. </w:t>
      </w:r>
      <w:r w:rsidRPr="0002689D">
        <w:t>z</w:t>
      </w:r>
      <w:r>
        <w:t> </w:t>
      </w:r>
      <w:r w:rsidRPr="0002689D">
        <w:t>2024</w:t>
      </w:r>
      <w:r>
        <w:t> </w:t>
      </w:r>
      <w:r w:rsidRPr="0002689D">
        <w:t>r.</w:t>
      </w:r>
      <w:r w:rsidR="00843E84">
        <w:t xml:space="preserve"> poz. </w:t>
      </w:r>
      <w:r w:rsidRPr="0002689D">
        <w:t>163</w:t>
      </w:r>
      <w:r w:rsidR="00843E84" w:rsidRPr="0002689D">
        <w:t>1</w:t>
      </w:r>
      <w:r w:rsidR="00843E84">
        <w:t xml:space="preserve"> i </w:t>
      </w:r>
      <w:r w:rsidRPr="0002689D">
        <w:t>167</w:t>
      </w:r>
      <w:r w:rsidR="00843E84" w:rsidRPr="0002689D">
        <w:t>4</w:t>
      </w:r>
      <w:r w:rsidR="00843E84">
        <w:t xml:space="preserve"> oraz</w:t>
      </w:r>
      <w:r w:rsidRPr="0002689D">
        <w:t xml:space="preserve"> z</w:t>
      </w:r>
      <w:r>
        <w:t> </w:t>
      </w:r>
      <w:r w:rsidRPr="0002689D">
        <w:t>2025</w:t>
      </w:r>
      <w:r>
        <w:t> </w:t>
      </w:r>
      <w:r w:rsidRPr="0002689D">
        <w:t>r.</w:t>
      </w:r>
      <w:r w:rsidR="00843E84">
        <w:t xml:space="preserve"> poz. </w:t>
      </w:r>
      <w:r w:rsidRPr="0002689D">
        <w:t>718, 76</w:t>
      </w:r>
      <w:r w:rsidR="00843E84" w:rsidRPr="0002689D">
        <w:t>9</w:t>
      </w:r>
      <w:r w:rsidR="00843E84">
        <w:t xml:space="preserve"> i </w:t>
      </w:r>
      <w:r w:rsidRPr="0002689D">
        <w:t>1159).</w:t>
      </w:r>
    </w:p>
    <w:p w14:paraId="15920AEC" w14:textId="77777777" w:rsidR="0002689D" w:rsidRPr="0002689D" w:rsidRDefault="0002689D" w:rsidP="0002689D">
      <w:pPr>
        <w:pStyle w:val="ZUSTzmustartykuempunktem"/>
      </w:pPr>
      <w:r w:rsidRPr="0002689D">
        <w:t>6.</w:t>
      </w:r>
      <w:r>
        <w:t> </w:t>
      </w:r>
      <w:r w:rsidRPr="0002689D">
        <w:t xml:space="preserve"> Minister właściwy do spraw zdrowia ogłasza, w</w:t>
      </w:r>
      <w:r>
        <w:t> </w:t>
      </w:r>
      <w:r w:rsidRPr="0002689D">
        <w:t>terminie do dnia 15</w:t>
      </w:r>
      <w:r>
        <w:t> </w:t>
      </w:r>
      <w:r w:rsidRPr="0002689D">
        <w:t>lutego, w</w:t>
      </w:r>
      <w:r>
        <w:t> </w:t>
      </w:r>
      <w:r w:rsidRPr="0002689D">
        <w:t>drodze obwieszczenia w</w:t>
      </w:r>
      <w:r>
        <w:t> </w:t>
      </w:r>
      <w:r w:rsidRPr="0002689D">
        <w:t xml:space="preserve">Dzienniku Urzędowym Rzeczypospolitej Polskiej </w:t>
      </w:r>
      <w:r w:rsidR="000A6797">
        <w:t>„</w:t>
      </w:r>
      <w:r w:rsidRPr="0002689D">
        <w:t>Monitor Polski</w:t>
      </w:r>
      <w:r w:rsidR="000A6797">
        <w:t>”</w:t>
      </w:r>
      <w:r w:rsidRPr="0002689D">
        <w:t>, wysokość kwoty, o</w:t>
      </w:r>
      <w:r>
        <w:t> </w:t>
      </w:r>
      <w:r w:rsidRPr="0002689D">
        <w:t>której mowa</w:t>
      </w:r>
      <w:r w:rsidR="00843E84" w:rsidRPr="0002689D">
        <w:t xml:space="preserve"> w</w:t>
      </w:r>
      <w:r w:rsidR="00843E84">
        <w:t> ust. </w:t>
      </w:r>
      <w:r w:rsidR="00843E84" w:rsidRPr="0002689D">
        <w:t>1</w:t>
      </w:r>
      <w:r w:rsidR="00843E84">
        <w:t xml:space="preserve"> pkt </w:t>
      </w:r>
      <w:r w:rsidRPr="0002689D">
        <w:t>4, po waloryzacji.</w:t>
      </w:r>
      <w:r w:rsidR="000A6797">
        <w:t>”</w:t>
      </w:r>
      <w:r w:rsidRPr="0002689D">
        <w:t>;</w:t>
      </w:r>
    </w:p>
    <w:p w14:paraId="1EB9C51F" w14:textId="77777777" w:rsidR="0002689D" w:rsidRPr="0002689D" w:rsidRDefault="000A6797" w:rsidP="000A6797">
      <w:pPr>
        <w:pStyle w:val="PKTpunkt"/>
        <w:keepNext/>
      </w:pPr>
      <w:r>
        <w:t>8</w:t>
      </w:r>
      <w:r w:rsidR="0002689D" w:rsidRPr="0002689D">
        <w:t>)</w:t>
      </w:r>
      <w:r w:rsidR="0002689D">
        <w:tab/>
      </w:r>
      <w:r w:rsidR="0002689D" w:rsidRPr="0002689D">
        <w:t>w</w:t>
      </w:r>
      <w:r w:rsidR="00843E84">
        <w:t xml:space="preserve"> art. </w:t>
      </w:r>
      <w:r w:rsidR="0002689D" w:rsidRPr="0002689D">
        <w:t>28:</w:t>
      </w:r>
    </w:p>
    <w:p w14:paraId="57CBF161" w14:textId="77777777" w:rsidR="0002689D" w:rsidRPr="0002689D" w:rsidRDefault="0002689D" w:rsidP="000A6797">
      <w:pPr>
        <w:pStyle w:val="LITlitera"/>
        <w:keepNext/>
      </w:pPr>
      <w:r w:rsidRPr="0002689D">
        <w:t>a)</w:t>
      </w:r>
      <w:r>
        <w:tab/>
      </w:r>
      <w:r w:rsidRPr="0002689D">
        <w:t>w</w:t>
      </w:r>
      <w:r w:rsidR="00843E84">
        <w:t xml:space="preserve"> ust. </w:t>
      </w:r>
      <w:r w:rsidR="00843E84" w:rsidRPr="0002689D">
        <w:t>1</w:t>
      </w:r>
      <w:r w:rsidR="00843E84">
        <w:t xml:space="preserve"> pkt </w:t>
      </w:r>
      <w:r w:rsidR="00843E84" w:rsidRPr="0002689D">
        <w:t>1</w:t>
      </w:r>
      <w:r w:rsidR="00843E84">
        <w:t xml:space="preserve"> i </w:t>
      </w:r>
      <w:r w:rsidRPr="0002689D">
        <w:t>2</w:t>
      </w:r>
      <w:r>
        <w:t> </w:t>
      </w:r>
      <w:r w:rsidRPr="0002689D">
        <w:t>otrzymują brzmienie:</w:t>
      </w:r>
    </w:p>
    <w:p w14:paraId="45F7FC24" w14:textId="77777777" w:rsidR="0002689D" w:rsidRPr="0002689D" w:rsidRDefault="000A6797" w:rsidP="00082B45">
      <w:pPr>
        <w:pStyle w:val="ZLITPKTzmpktliter"/>
      </w:pPr>
      <w:r>
        <w:t>„</w:t>
      </w:r>
      <w:r w:rsidR="0002689D" w:rsidRPr="0002689D">
        <w:t>1)</w:t>
      </w:r>
      <w:r w:rsidR="0002689D">
        <w:tab/>
      </w:r>
      <w:r w:rsidR="0002689D" w:rsidRPr="0002689D">
        <w:t>wzmocnienie roli lekarza podstawowej opieki zdrowotnej, o</w:t>
      </w:r>
      <w:r w:rsidR="0002689D">
        <w:t> </w:t>
      </w:r>
      <w:r w:rsidR="0002689D" w:rsidRPr="0002689D">
        <w:t>którym mowa</w:t>
      </w:r>
      <w:r w:rsidR="00843E84" w:rsidRPr="0002689D">
        <w:t xml:space="preserve"> w</w:t>
      </w:r>
      <w:r w:rsidR="00843E84">
        <w:t> art. </w:t>
      </w:r>
      <w:r w:rsidR="00843E84" w:rsidRPr="0002689D">
        <w:t>6</w:t>
      </w:r>
      <w:r w:rsidR="00843E84">
        <w:t xml:space="preserve"> ust. </w:t>
      </w:r>
      <w:r w:rsidR="00843E84" w:rsidRPr="0002689D">
        <w:t>1</w:t>
      </w:r>
      <w:r w:rsidR="00843E84">
        <w:t xml:space="preserve"> i </w:t>
      </w:r>
      <w:r w:rsidR="0002689D" w:rsidRPr="0002689D">
        <w:t>2</w:t>
      </w:r>
      <w:r w:rsidR="0002689D">
        <w:t> </w:t>
      </w:r>
      <w:r w:rsidR="0002689D" w:rsidRPr="0002689D">
        <w:t>ustawy z</w:t>
      </w:r>
      <w:r w:rsidR="0002689D">
        <w:t> </w:t>
      </w:r>
      <w:r w:rsidR="0002689D" w:rsidRPr="0002689D">
        <w:t>dnia 27</w:t>
      </w:r>
      <w:r w:rsidR="0002689D">
        <w:t> </w:t>
      </w:r>
      <w:r w:rsidR="0002689D" w:rsidRPr="0002689D">
        <w:t>października 2017</w:t>
      </w:r>
      <w:r w:rsidR="0002689D">
        <w:t> </w:t>
      </w:r>
      <w:r w:rsidR="0002689D" w:rsidRPr="0002689D">
        <w:t>r. o</w:t>
      </w:r>
      <w:r w:rsidR="0002689D">
        <w:t> </w:t>
      </w:r>
      <w:r w:rsidR="0002689D" w:rsidRPr="0002689D">
        <w:t>podstawowej opiece zdrowotnej (</w:t>
      </w:r>
      <w:r w:rsidR="00843E84">
        <w:t>Dz. U.</w:t>
      </w:r>
      <w:r w:rsidR="0002689D" w:rsidRPr="0002689D">
        <w:t xml:space="preserve"> z</w:t>
      </w:r>
      <w:r w:rsidR="0002689D">
        <w:t> </w:t>
      </w:r>
      <w:r w:rsidR="0002689D" w:rsidRPr="0002689D">
        <w:t>2025</w:t>
      </w:r>
      <w:r w:rsidR="0002689D">
        <w:t> </w:t>
      </w:r>
      <w:r w:rsidR="0002689D" w:rsidRPr="0002689D">
        <w:t>r.</w:t>
      </w:r>
      <w:r w:rsidR="00843E84">
        <w:t xml:space="preserve"> poz. </w:t>
      </w:r>
      <w:r w:rsidR="0002689D" w:rsidRPr="0002689D">
        <w:t>515), pielęgniarki podstawowej opieki zdrowotnej, o</w:t>
      </w:r>
      <w:r w:rsidR="0002689D">
        <w:t> </w:t>
      </w:r>
      <w:r w:rsidR="0002689D" w:rsidRPr="0002689D">
        <w:t>której mowa</w:t>
      </w:r>
      <w:r w:rsidR="00843E84" w:rsidRPr="0002689D">
        <w:t xml:space="preserve"> w</w:t>
      </w:r>
      <w:r w:rsidR="00843E84">
        <w:t> art. </w:t>
      </w:r>
      <w:r w:rsidR="00843E84" w:rsidRPr="0002689D">
        <w:t>7</w:t>
      </w:r>
      <w:r w:rsidR="00843E84">
        <w:t xml:space="preserve"> ust. </w:t>
      </w:r>
      <w:r w:rsidR="0002689D" w:rsidRPr="0002689D">
        <w:t>1</w:t>
      </w:r>
      <w:r w:rsidR="0002689D">
        <w:t> </w:t>
      </w:r>
      <w:r w:rsidR="0002689D" w:rsidRPr="0002689D">
        <w:t>ustawy z</w:t>
      </w:r>
      <w:r w:rsidR="0002689D">
        <w:t> </w:t>
      </w:r>
      <w:r w:rsidR="0002689D" w:rsidRPr="0002689D">
        <w:t>dnia 27</w:t>
      </w:r>
      <w:r w:rsidR="0002689D">
        <w:t> </w:t>
      </w:r>
      <w:r w:rsidR="0002689D" w:rsidRPr="0002689D">
        <w:t>października 2017</w:t>
      </w:r>
      <w:r w:rsidR="0002689D">
        <w:t> </w:t>
      </w:r>
      <w:r w:rsidR="0002689D" w:rsidRPr="0002689D">
        <w:t>r. o</w:t>
      </w:r>
      <w:r w:rsidR="0002689D">
        <w:t> </w:t>
      </w:r>
      <w:r w:rsidR="0002689D" w:rsidRPr="0002689D">
        <w:t>podstawowej opiece zdrowotnej, oraz położnej podstawowej opieki zdrowotnej, o</w:t>
      </w:r>
      <w:r w:rsidR="0002689D">
        <w:t> </w:t>
      </w:r>
      <w:r w:rsidR="0002689D" w:rsidRPr="0002689D">
        <w:t>której mowa</w:t>
      </w:r>
      <w:r w:rsidR="00843E84" w:rsidRPr="0002689D">
        <w:t xml:space="preserve"> w</w:t>
      </w:r>
      <w:r w:rsidR="00843E84">
        <w:t> art. </w:t>
      </w:r>
      <w:r w:rsidR="0002689D" w:rsidRPr="0002689D">
        <w:t>8</w:t>
      </w:r>
      <w:r w:rsidR="0002689D">
        <w:t> </w:t>
      </w:r>
      <w:r w:rsidR="0002689D" w:rsidRPr="0002689D">
        <w:t>ustawy z</w:t>
      </w:r>
      <w:r w:rsidR="0002689D">
        <w:t> </w:t>
      </w:r>
      <w:r w:rsidR="0002689D" w:rsidRPr="0002689D">
        <w:t>dnia 27</w:t>
      </w:r>
      <w:r w:rsidR="0002689D">
        <w:t> </w:t>
      </w:r>
      <w:r w:rsidR="0002689D" w:rsidRPr="0002689D">
        <w:t>października 2017</w:t>
      </w:r>
      <w:r w:rsidR="0002689D">
        <w:t> </w:t>
      </w:r>
      <w:r w:rsidR="0002689D" w:rsidRPr="0002689D">
        <w:t>r. o</w:t>
      </w:r>
      <w:r w:rsidR="0002689D">
        <w:t> </w:t>
      </w:r>
      <w:r w:rsidR="0002689D" w:rsidRPr="0002689D">
        <w:t>podstawowej opiece zdrowotnej, w</w:t>
      </w:r>
      <w:r w:rsidR="0002689D">
        <w:t> </w:t>
      </w:r>
      <w:r w:rsidR="0002689D" w:rsidRPr="0002689D">
        <w:t>zwiększaniu zgłaszalności na świadczenia opieki zdrowotnej służące profilaktyce chorób i</w:t>
      </w:r>
      <w:r w:rsidR="0002689D">
        <w:t> </w:t>
      </w:r>
      <w:r w:rsidR="0002689D" w:rsidRPr="0002689D">
        <w:t>istotnych problemów zdrowotnych;</w:t>
      </w:r>
    </w:p>
    <w:p w14:paraId="5590CC1D" w14:textId="77777777" w:rsidR="0002689D" w:rsidRPr="0002689D" w:rsidRDefault="0002689D" w:rsidP="00082B45">
      <w:pPr>
        <w:pStyle w:val="ZLITPKTzmpktliter"/>
      </w:pPr>
      <w:r w:rsidRPr="0002689D">
        <w:t>2)</w:t>
      </w:r>
      <w:r>
        <w:tab/>
      </w:r>
      <w:r w:rsidRPr="0002689D">
        <w:tab/>
        <w:t>wsparcie jednostek samorządu terytorialnego w</w:t>
      </w:r>
      <w:r>
        <w:t> </w:t>
      </w:r>
      <w:r w:rsidRPr="0002689D">
        <w:t>zakresie realizowanego, na podstawie</w:t>
      </w:r>
      <w:r w:rsidR="00843E84">
        <w:t xml:space="preserve"> art. </w:t>
      </w:r>
      <w:r w:rsidRPr="0002689D">
        <w:t>4</w:t>
      </w:r>
      <w:r w:rsidR="00843E84" w:rsidRPr="0002689D">
        <w:t>8</w:t>
      </w:r>
      <w:r w:rsidR="00843E84">
        <w:t xml:space="preserve"> ust. </w:t>
      </w:r>
      <w:r w:rsidRPr="0002689D">
        <w:t>1</w:t>
      </w:r>
      <w:r>
        <w:t> </w:t>
      </w:r>
      <w:r w:rsidRPr="0002689D">
        <w:t>ustawy z</w:t>
      </w:r>
      <w:r>
        <w:t> </w:t>
      </w:r>
      <w:r w:rsidRPr="0002689D">
        <w:t>dnia 27</w:t>
      </w:r>
      <w:r>
        <w:t> </w:t>
      </w:r>
      <w:r w:rsidRPr="0002689D">
        <w:t>sierpnia 2004</w:t>
      </w:r>
      <w:r>
        <w:t> </w:t>
      </w:r>
      <w:r w:rsidRPr="0002689D">
        <w:t>r. o</w:t>
      </w:r>
      <w:r>
        <w:t> </w:t>
      </w:r>
      <w:r w:rsidRPr="0002689D">
        <w:t>świadczeniach opieki zdrowotnej finansowanych ze środków publicznych, dofinansowania programów polityki zdrowotnej polegających na profilaktyce chorób, z</w:t>
      </w:r>
      <w:r>
        <w:t> </w:t>
      </w:r>
      <w:r w:rsidRPr="0002689D">
        <w:t>uwzględnieniem działań o</w:t>
      </w:r>
      <w:r>
        <w:t> </w:t>
      </w:r>
      <w:r w:rsidRPr="0002689D">
        <w:t>charakterze edukacyjnym, w</w:t>
      </w:r>
      <w:r>
        <w:t> </w:t>
      </w:r>
      <w:r w:rsidRPr="0002689D">
        <w:t>określanych przez ministra właściwego do spraw zdrowia na dany rok obszarach priorytetowych;</w:t>
      </w:r>
      <w:r w:rsidR="000A6797">
        <w:t>”</w:t>
      </w:r>
      <w:r w:rsidRPr="0002689D">
        <w:t>,</w:t>
      </w:r>
    </w:p>
    <w:p w14:paraId="2EF368FA" w14:textId="77777777" w:rsidR="0002689D" w:rsidRDefault="0002689D" w:rsidP="00082B45">
      <w:pPr>
        <w:pStyle w:val="LITlitera"/>
      </w:pPr>
      <w:r w:rsidRPr="0002689D">
        <w:t>b)</w:t>
      </w:r>
      <w:r>
        <w:tab/>
      </w:r>
      <w:r w:rsidRPr="0002689D">
        <w:t>uchyla się</w:t>
      </w:r>
      <w:r w:rsidR="00843E84">
        <w:t xml:space="preserve"> ust. </w:t>
      </w:r>
      <w:r w:rsidRPr="0002689D">
        <w:t>5;</w:t>
      </w:r>
    </w:p>
    <w:p w14:paraId="4B0EFCA3" w14:textId="77777777" w:rsidR="008A439D" w:rsidRPr="008A439D" w:rsidRDefault="000A6797" w:rsidP="008A439D">
      <w:pPr>
        <w:pStyle w:val="PKTpunkt"/>
      </w:pPr>
      <w:r>
        <w:t>9)</w:t>
      </w:r>
      <w:r>
        <w:tab/>
      </w:r>
      <w:r w:rsidR="008A439D" w:rsidRPr="008A439D">
        <w:t>po art. 32b dodaje się art. 32c w brzmieniu:</w:t>
      </w:r>
    </w:p>
    <w:p w14:paraId="18FECD70" w14:textId="77777777" w:rsidR="008A439D" w:rsidRPr="008A439D" w:rsidRDefault="008A439D" w:rsidP="008A439D">
      <w:pPr>
        <w:pStyle w:val="ZARTzmartartykuempunktem"/>
      </w:pPr>
      <w:r w:rsidRPr="008A439D">
        <w:lastRenderedPageBreak/>
        <w:t>„Art. 32c. 1. Ze środków subfunduszu terapeutyczno</w:t>
      </w:r>
      <w:r w:rsidRPr="008A439D">
        <w:softHyphen/>
      </w:r>
      <w:r w:rsidRPr="008A439D">
        <w:softHyphen/>
      </w:r>
      <w:r w:rsidRPr="008A439D">
        <w:noBreakHyphen/>
        <w:t>innowacyjnego finansuje się zwiększone koszty świadczeń opieki zdrowotnej związane z udziałem w ich udzielaniu osób wykonujących zawód medyczny poza granicami Rzeczypospolitej Polskiej, w przypadku gdy świadczenie opieki zdrowotnej nie może zostać udzielone przez świadczeniodawcę posiadającego umowę o udzielanie świadczeń opieki zdrowotnej, z uwagi na brak odpowiednich kwalifikacji lub wystarczającego doświadczenia.</w:t>
      </w:r>
    </w:p>
    <w:p w14:paraId="021BFB76" w14:textId="77777777" w:rsidR="008A439D" w:rsidRPr="008A439D" w:rsidRDefault="008A439D" w:rsidP="008A439D">
      <w:pPr>
        <w:pStyle w:val="ZUSTzmustartykuempunktem"/>
      </w:pPr>
      <w:r w:rsidRPr="008A439D">
        <w:t>2. Świadczenie opieki zdrowotnej, o którym mowa w ust. 1, jest finansowane w zakresie, w jakim koszt jego udzielenia przekracza koszt udzielenia takiego świadczenia opieki zdrowotnej wynikający z umowy o udzielanie świadczeń opieki zdrowotnej, a w przypadku świadczeń opieki zdrowotnej rozliczanych na podstawie ryczałtu systemu podstawowego szpitalnego zabezpieczenia świadczeń opieki zdrowotnej, o którym mowa art. 95l ust. 1 ustawy z dnia 27 sierpnia 2004 r. o świadczeniach opieki zdrowotnej finansowanych ze środków publicznych, ustalony na podstawie iloczynu prognozowanej ceny jednostki sprawozdawczej na okres planowania określonej w planie zakupu, o której mowa w przepisach wydanych na podstawie art. 136c ust. 6 pkt 1 tej ustawy, i liczby jednostek sprawozdawczych określonych dla poszczególnych świadczeń opieki zdrowotnej na podstawie art. 146 ust. 1 pkt 2 i art. 159 ust. 2 ustawy z dnia 27 sierpnia 2004 r. o świadczeniach opieki zdrowotnej finansowanych ze środków publicznych.</w:t>
      </w:r>
    </w:p>
    <w:p w14:paraId="068A9312" w14:textId="77777777" w:rsidR="008A439D" w:rsidRPr="008A439D" w:rsidRDefault="008A439D" w:rsidP="008A439D">
      <w:pPr>
        <w:pStyle w:val="ZUSTzmustartykuempunktem"/>
      </w:pPr>
      <w:r w:rsidRPr="008A439D">
        <w:t>3. Prezes Narodowego Funduszu Zdrowia, w terminie do ostatniego dnia danego miesiąca kalendarzowego, składa do dysponenta Funduszu wniosek o przekazanie dotacji celowej, w wysokości odpowiadającej kwocie wydatkowanej przez Narodowy Fundusz Zdrowia w miesiącu poprzedzającym, na pokrycie kosztów, o których mowa w ust. 1.</w:t>
      </w:r>
    </w:p>
    <w:p w14:paraId="0D38CBAC" w14:textId="77777777" w:rsidR="008A439D" w:rsidRPr="008A439D" w:rsidRDefault="008A439D" w:rsidP="008A439D">
      <w:pPr>
        <w:pStyle w:val="ZUSTzmustartykuempunktem"/>
      </w:pPr>
      <w:r w:rsidRPr="008A439D">
        <w:t>4. Dysponent Funduszu przekazuje Narodowemu Funduszowi Zdrowia dotację celową, o której mowa w ust. 3, w terminie 14 dni od dnia otrzymania wniosku Prezesa Narodowego Funduszu Zdrowia.”;</w:t>
      </w:r>
    </w:p>
    <w:p w14:paraId="56EA3D72" w14:textId="77777777" w:rsidR="0002689D" w:rsidRPr="0002689D" w:rsidRDefault="000A6797" w:rsidP="000A6797">
      <w:pPr>
        <w:pStyle w:val="PKTpunkt"/>
        <w:keepNext/>
      </w:pPr>
      <w:r>
        <w:lastRenderedPageBreak/>
        <w:t>10</w:t>
      </w:r>
      <w:r w:rsidR="0002689D" w:rsidRPr="0002689D">
        <w:t>)</w:t>
      </w:r>
      <w:r w:rsidR="0002689D">
        <w:tab/>
      </w:r>
      <w:r w:rsidR="0002689D" w:rsidRPr="0002689D">
        <w:t>po</w:t>
      </w:r>
      <w:r w:rsidR="00843E84">
        <w:t xml:space="preserve"> art. </w:t>
      </w:r>
      <w:r w:rsidR="0002689D" w:rsidRPr="0002689D">
        <w:t>33b dodaje się</w:t>
      </w:r>
      <w:r w:rsidR="00843E84">
        <w:t xml:space="preserve"> art. </w:t>
      </w:r>
      <w:r w:rsidR="0002689D" w:rsidRPr="0002689D">
        <w:t>33c w</w:t>
      </w:r>
      <w:r w:rsidR="0002689D">
        <w:t> </w:t>
      </w:r>
      <w:r w:rsidR="0002689D" w:rsidRPr="0002689D">
        <w:t>brzmieniu:</w:t>
      </w:r>
    </w:p>
    <w:p w14:paraId="7344234B" w14:textId="77777777" w:rsidR="0002689D" w:rsidRPr="0002689D" w:rsidRDefault="000A6797" w:rsidP="00082B45">
      <w:pPr>
        <w:pStyle w:val="ZARTzmartartykuempunktem"/>
      </w:pPr>
      <w:r>
        <w:t>„</w:t>
      </w:r>
      <w:r w:rsidR="0002689D" w:rsidRPr="0002689D">
        <w:t>Art.</w:t>
      </w:r>
      <w:r w:rsidR="0002689D">
        <w:t> </w:t>
      </w:r>
      <w:r w:rsidR="0002689D" w:rsidRPr="0002689D">
        <w:t>33c.</w:t>
      </w:r>
      <w:r w:rsidR="00B75C65">
        <w:t xml:space="preserve"> </w:t>
      </w:r>
      <w:r w:rsidR="0002689D" w:rsidRPr="0002689D">
        <w:t>1.</w:t>
      </w:r>
      <w:r w:rsidR="0002689D">
        <w:t> </w:t>
      </w:r>
      <w:r w:rsidR="0002689D" w:rsidRPr="0002689D">
        <w:t>Minister właściwy do spraw zdrowia może każdego roku przyznać jednostce właściwej w</w:t>
      </w:r>
      <w:r w:rsidR="0002689D">
        <w:t> </w:t>
      </w:r>
      <w:r w:rsidR="0002689D" w:rsidRPr="0002689D">
        <w:t>zakresie systemów informacyjnych ochrony zdrowia ze śr</w:t>
      </w:r>
      <w:r w:rsidR="00082B45">
        <w:t>odków subfunduszu terapeutyczno</w:t>
      </w:r>
      <w:r w:rsidR="00843E84">
        <w:softHyphen/>
      </w:r>
      <w:r w:rsidR="00843E84">
        <w:noBreakHyphen/>
      </w:r>
      <w:r w:rsidR="0002689D" w:rsidRPr="0002689D">
        <w:t>innowacyjnego dotację celową na realizację zadań, o</w:t>
      </w:r>
      <w:r w:rsidR="0002689D">
        <w:t> </w:t>
      </w:r>
      <w:r w:rsidR="0002689D" w:rsidRPr="0002689D">
        <w:t>których mowa</w:t>
      </w:r>
      <w:r w:rsidR="00843E84" w:rsidRPr="0002689D">
        <w:t xml:space="preserve"> w</w:t>
      </w:r>
      <w:r w:rsidR="00843E84">
        <w:t> art. </w:t>
      </w:r>
      <w:r w:rsidR="00843E84" w:rsidRPr="0002689D">
        <w:t>7</w:t>
      </w:r>
      <w:r w:rsidR="00843E84">
        <w:t xml:space="preserve"> pkt </w:t>
      </w:r>
      <w:r w:rsidR="0002689D" w:rsidRPr="0002689D">
        <w:t>11.</w:t>
      </w:r>
    </w:p>
    <w:p w14:paraId="180AE83D" w14:textId="429CE68A" w:rsidR="0002689D" w:rsidRPr="0002689D" w:rsidRDefault="0002689D" w:rsidP="00082B45">
      <w:pPr>
        <w:pStyle w:val="ZUSTzmustartykuempunktem"/>
      </w:pPr>
      <w:r w:rsidRPr="0002689D">
        <w:t>2.</w:t>
      </w:r>
      <w:r>
        <w:t> </w:t>
      </w:r>
      <w:r w:rsidRPr="0002689D">
        <w:t>Wysokość dotacji, o</w:t>
      </w:r>
      <w:r>
        <w:t> </w:t>
      </w:r>
      <w:r w:rsidRPr="0002689D">
        <w:t>której mowa</w:t>
      </w:r>
      <w:r w:rsidR="00843E84" w:rsidRPr="0002689D">
        <w:t xml:space="preserve"> w</w:t>
      </w:r>
      <w:r w:rsidR="00843E84">
        <w:t> ust. </w:t>
      </w:r>
      <w:r w:rsidRPr="0002689D">
        <w:t>1, nie może przekroczyć kwoty 100</w:t>
      </w:r>
      <w:r>
        <w:t> </w:t>
      </w:r>
      <w:r w:rsidRPr="0002689D">
        <w:t>mln złotych. Wartość kwoty podlega corocznej waloryzacji,</w:t>
      </w:r>
      <w:r w:rsidR="00843E84">
        <w:t xml:space="preserve"> art. </w:t>
      </w:r>
      <w:r w:rsidRPr="0002689D">
        <w:t>27d ust</w:t>
      </w:r>
      <w:r w:rsidR="00F53D40">
        <w:t>.</w:t>
      </w:r>
      <w:r w:rsidRPr="0002689D">
        <w:t xml:space="preserve"> </w:t>
      </w:r>
      <w:r w:rsidR="00843E84" w:rsidRPr="0002689D">
        <w:t>4</w:t>
      </w:r>
      <w:r w:rsidR="00843E84">
        <w:noBreakHyphen/>
      </w:r>
      <w:r w:rsidRPr="0002689D">
        <w:t>6</w:t>
      </w:r>
      <w:r>
        <w:t> </w:t>
      </w:r>
      <w:r w:rsidRPr="0002689D">
        <w:t>stosuje się odpowiednio.</w:t>
      </w:r>
    </w:p>
    <w:p w14:paraId="757C2687" w14:textId="77777777" w:rsidR="0002689D" w:rsidRPr="0002689D" w:rsidRDefault="008A439D" w:rsidP="000A6797">
      <w:pPr>
        <w:pStyle w:val="PKTpunkt"/>
        <w:keepNext/>
      </w:pPr>
      <w:r>
        <w:t>11</w:t>
      </w:r>
      <w:r w:rsidR="0002689D" w:rsidRPr="0002689D">
        <w:t>)</w:t>
      </w:r>
      <w:r w:rsidR="0002689D">
        <w:tab/>
      </w:r>
      <w:r w:rsidR="0002689D" w:rsidRPr="0002689D">
        <w:t>w</w:t>
      </w:r>
      <w:r w:rsidR="00843E84">
        <w:t xml:space="preserve"> art. </w:t>
      </w:r>
      <w:r w:rsidR="0002689D" w:rsidRPr="0002689D">
        <w:t>3</w:t>
      </w:r>
      <w:r w:rsidR="00843E84" w:rsidRPr="0002689D">
        <w:t>8</w:t>
      </w:r>
      <w:r w:rsidR="00843E84">
        <w:t xml:space="preserve"> w ust. </w:t>
      </w:r>
      <w:r w:rsidR="00843E84" w:rsidRPr="0002689D">
        <w:t>1</w:t>
      </w:r>
      <w:r w:rsidR="00843E84">
        <w:t xml:space="preserve"> pkt </w:t>
      </w:r>
      <w:r w:rsidR="0002689D" w:rsidRPr="0002689D">
        <w:t>7–10</w:t>
      </w:r>
      <w:r w:rsidR="0002689D">
        <w:t> </w:t>
      </w:r>
      <w:r w:rsidR="0002689D" w:rsidRPr="0002689D">
        <w:t>otrzymują brzmienie:</w:t>
      </w:r>
    </w:p>
    <w:p w14:paraId="36DEF5FD" w14:textId="3A5BD6C2" w:rsidR="0002689D" w:rsidRPr="0002689D" w:rsidRDefault="000A6797" w:rsidP="00082B45">
      <w:pPr>
        <w:pStyle w:val="ZPKTzmpktartykuempunktem"/>
      </w:pPr>
      <w:r>
        <w:t>„</w:t>
      </w:r>
      <w:r w:rsidR="0002689D" w:rsidRPr="0002689D">
        <w:t>7)</w:t>
      </w:r>
      <w:r w:rsidR="0002689D">
        <w:tab/>
      </w:r>
      <w:r w:rsidR="0002689D" w:rsidRPr="0002689D">
        <w:t>w 2026</w:t>
      </w:r>
      <w:r w:rsidR="0002689D">
        <w:t> </w:t>
      </w:r>
      <w:r w:rsidR="0002689D" w:rsidRPr="0002689D">
        <w:t xml:space="preserve">r. – </w:t>
      </w:r>
      <w:r w:rsidR="00FA6A19">
        <w:t>6,4</w:t>
      </w:r>
      <w:r w:rsidR="0002689D">
        <w:t> </w:t>
      </w:r>
      <w:r w:rsidR="0002689D" w:rsidRPr="0002689D">
        <w:t>mld zł;</w:t>
      </w:r>
    </w:p>
    <w:p w14:paraId="228FC8F3" w14:textId="6286D4B4" w:rsidR="0002689D" w:rsidRPr="0002689D" w:rsidRDefault="0002689D" w:rsidP="00082B45">
      <w:pPr>
        <w:pStyle w:val="ZPKTzmpktartykuempunktem"/>
      </w:pPr>
      <w:r w:rsidRPr="0002689D">
        <w:t>8)</w:t>
      </w:r>
      <w:r>
        <w:tab/>
      </w:r>
      <w:r w:rsidRPr="0002689D">
        <w:t>w 2027</w:t>
      </w:r>
      <w:r>
        <w:t> </w:t>
      </w:r>
      <w:r w:rsidRPr="0002689D">
        <w:t xml:space="preserve">r. – </w:t>
      </w:r>
      <w:r w:rsidR="00FA6A19">
        <w:t>5,9</w:t>
      </w:r>
      <w:r>
        <w:t> </w:t>
      </w:r>
      <w:r w:rsidRPr="0002689D">
        <w:t>mld zł;</w:t>
      </w:r>
    </w:p>
    <w:p w14:paraId="011CC42F" w14:textId="44D57F50" w:rsidR="0002689D" w:rsidRPr="0002689D" w:rsidRDefault="0002689D" w:rsidP="00082B45">
      <w:pPr>
        <w:pStyle w:val="ZPKTzmpktartykuempunktem"/>
      </w:pPr>
      <w:r w:rsidRPr="0002689D">
        <w:t>9)</w:t>
      </w:r>
      <w:r>
        <w:tab/>
      </w:r>
      <w:r w:rsidRPr="0002689D">
        <w:t>w 2028</w:t>
      </w:r>
      <w:r>
        <w:t> </w:t>
      </w:r>
      <w:r w:rsidRPr="0002689D">
        <w:t xml:space="preserve">r. – </w:t>
      </w:r>
      <w:r w:rsidR="00FA6A19">
        <w:t>5,4</w:t>
      </w:r>
      <w:r>
        <w:t> </w:t>
      </w:r>
      <w:r w:rsidRPr="0002689D">
        <w:t>mld zł;</w:t>
      </w:r>
    </w:p>
    <w:p w14:paraId="479EF180" w14:textId="4CD1ECC6" w:rsidR="0002689D" w:rsidRPr="0002689D" w:rsidRDefault="0002689D" w:rsidP="00082B45">
      <w:pPr>
        <w:pStyle w:val="ZPKTzmpktartykuempunktem"/>
      </w:pPr>
      <w:r w:rsidRPr="0002689D">
        <w:t>10)</w:t>
      </w:r>
      <w:r>
        <w:tab/>
      </w:r>
      <w:r w:rsidRPr="0002689D">
        <w:t>w 2029</w:t>
      </w:r>
      <w:r>
        <w:t> </w:t>
      </w:r>
      <w:r w:rsidRPr="0002689D">
        <w:t xml:space="preserve">r. – </w:t>
      </w:r>
      <w:r w:rsidR="00FA6A19">
        <w:t>5,2</w:t>
      </w:r>
      <w:r>
        <w:t> </w:t>
      </w:r>
      <w:r w:rsidRPr="0002689D">
        <w:t>mld zł.</w:t>
      </w:r>
      <w:r w:rsidR="000A6797">
        <w:t>”</w:t>
      </w:r>
      <w:r w:rsidRPr="0002689D">
        <w:t>.</w:t>
      </w:r>
    </w:p>
    <w:p w14:paraId="37A39EB5" w14:textId="77777777" w:rsidR="0002689D" w:rsidRPr="0002689D" w:rsidRDefault="0002689D" w:rsidP="00082B45">
      <w:pPr>
        <w:pStyle w:val="ARTartustawynprozporzdzenia"/>
      </w:pPr>
      <w:r w:rsidRPr="000A6797">
        <w:rPr>
          <w:rStyle w:val="Ppogrubienie"/>
        </w:rPr>
        <w:t>Art. 2.</w:t>
      </w:r>
      <w:r w:rsidRPr="0002689D">
        <w:t xml:space="preserve"> Rada Ministrów przyjmuje pierwszy Plan dla Chorób Rzadkich u Dzieci, o</w:t>
      </w:r>
      <w:r>
        <w:t> </w:t>
      </w:r>
      <w:r w:rsidRPr="0002689D">
        <w:t>którym mowa</w:t>
      </w:r>
      <w:r w:rsidR="00843E84" w:rsidRPr="0002689D">
        <w:t xml:space="preserve"> w</w:t>
      </w:r>
      <w:r w:rsidR="00843E84">
        <w:t> art. </w:t>
      </w:r>
      <w:r w:rsidRPr="0002689D">
        <w:t>27c ustawy zmienianej</w:t>
      </w:r>
      <w:r w:rsidR="00843E84" w:rsidRPr="0002689D">
        <w:t xml:space="preserve"> w</w:t>
      </w:r>
      <w:r w:rsidR="00843E84">
        <w:t> art. </w:t>
      </w:r>
      <w:r w:rsidRPr="0002689D">
        <w:t>1, do końca roku 2026.</w:t>
      </w:r>
    </w:p>
    <w:p w14:paraId="1B0C5794" w14:textId="77777777" w:rsidR="0002689D" w:rsidRPr="0002689D" w:rsidRDefault="0002689D" w:rsidP="00BA6735">
      <w:pPr>
        <w:pStyle w:val="ARTartustawynprozporzdzenia"/>
      </w:pPr>
      <w:r w:rsidRPr="000A6797">
        <w:rPr>
          <w:rStyle w:val="Ppogrubienie"/>
        </w:rPr>
        <w:t>Art. 3.</w:t>
      </w:r>
      <w:r>
        <w:t> </w:t>
      </w:r>
      <w:r w:rsidRPr="0002689D">
        <w:t>1. Limitu określonego</w:t>
      </w:r>
      <w:r w:rsidR="00843E84" w:rsidRPr="0002689D">
        <w:t xml:space="preserve"> w</w:t>
      </w:r>
      <w:r w:rsidR="00843E84">
        <w:t> art. </w:t>
      </w:r>
      <w:r w:rsidRPr="0002689D">
        <w:t>3</w:t>
      </w:r>
      <w:r w:rsidR="00843E84" w:rsidRPr="0002689D">
        <w:t>1</w:t>
      </w:r>
      <w:r w:rsidR="00843E84">
        <w:t xml:space="preserve"> ust. </w:t>
      </w:r>
      <w:r w:rsidRPr="0002689D">
        <w:t>4</w:t>
      </w:r>
      <w:r>
        <w:t> </w:t>
      </w:r>
      <w:r w:rsidRPr="0002689D">
        <w:t>ustawy z</w:t>
      </w:r>
      <w:r>
        <w:t> </w:t>
      </w:r>
      <w:r w:rsidRPr="0002689D">
        <w:t>dnia 7</w:t>
      </w:r>
      <w:r>
        <w:t> </w:t>
      </w:r>
      <w:r w:rsidRPr="0002689D">
        <w:t>października 2020</w:t>
      </w:r>
      <w:r>
        <w:t> </w:t>
      </w:r>
      <w:r w:rsidRPr="0002689D">
        <w:t>r. o</w:t>
      </w:r>
      <w:r>
        <w:t> </w:t>
      </w:r>
      <w:r w:rsidRPr="0002689D">
        <w:t>Funduszu Medycznym (</w:t>
      </w:r>
      <w:r w:rsidR="00843E84">
        <w:t>Dz. U.</w:t>
      </w:r>
      <w:r w:rsidRPr="0002689D">
        <w:t xml:space="preserve"> z</w:t>
      </w:r>
      <w:r>
        <w:t> </w:t>
      </w:r>
      <w:r w:rsidRPr="0002689D">
        <w:t>2024</w:t>
      </w:r>
      <w:r>
        <w:t> </w:t>
      </w:r>
      <w:r w:rsidRPr="0002689D">
        <w:t>r.</w:t>
      </w:r>
      <w:r w:rsidR="00843E84">
        <w:t xml:space="preserve"> poz. </w:t>
      </w:r>
      <w:r w:rsidRPr="0002689D">
        <w:t>889) nie stosuje się w</w:t>
      </w:r>
      <w:r>
        <w:t> </w:t>
      </w:r>
      <w:r w:rsidRPr="0002689D">
        <w:t>latach 2025–2029</w:t>
      </w:r>
      <w:r>
        <w:t> </w:t>
      </w:r>
      <w:r w:rsidRPr="0002689D">
        <w:t>do dotacji, o</w:t>
      </w:r>
      <w:r>
        <w:t> </w:t>
      </w:r>
      <w:r w:rsidRPr="0002689D">
        <w:t>których mowa</w:t>
      </w:r>
      <w:r w:rsidR="00843E84" w:rsidRPr="0002689D">
        <w:t xml:space="preserve"> w</w:t>
      </w:r>
      <w:r w:rsidR="00843E84">
        <w:t> art. </w:t>
      </w:r>
      <w:r w:rsidRPr="0002689D">
        <w:t>3</w:t>
      </w:r>
      <w:r w:rsidR="00843E84" w:rsidRPr="0002689D">
        <w:t>1</w:t>
      </w:r>
      <w:r w:rsidR="00843E84">
        <w:t xml:space="preserve"> ust. </w:t>
      </w:r>
      <w:r w:rsidRPr="0002689D">
        <w:t>2</w:t>
      </w:r>
      <w:r>
        <w:t> </w:t>
      </w:r>
      <w:r w:rsidRPr="0002689D">
        <w:t>tej ustawy, przekazywanych przez dysponenta Funduszu Medycznego Narodowemu Funduszowi Zdrowia w</w:t>
      </w:r>
      <w:r>
        <w:t> </w:t>
      </w:r>
      <w:r w:rsidRPr="0002689D">
        <w:t>tym okresie.</w:t>
      </w:r>
    </w:p>
    <w:p w14:paraId="681890EA" w14:textId="3A3F75E8" w:rsidR="0002689D" w:rsidRPr="0002689D" w:rsidRDefault="00FA6A19" w:rsidP="00082B45">
      <w:pPr>
        <w:pStyle w:val="USTustnpkodeksu"/>
      </w:pPr>
      <w:r>
        <w:t>2</w:t>
      </w:r>
      <w:r w:rsidR="0002689D" w:rsidRPr="0002689D">
        <w:t>.</w:t>
      </w:r>
      <w:r w:rsidR="0002689D">
        <w:t> </w:t>
      </w:r>
      <w:r w:rsidR="0002689D" w:rsidRPr="0002689D">
        <w:t>W</w:t>
      </w:r>
      <w:r w:rsidR="0002689D">
        <w:t> </w:t>
      </w:r>
      <w:r w:rsidR="0002689D" w:rsidRPr="0002689D">
        <w:t>2026</w:t>
      </w:r>
      <w:r w:rsidR="0002689D">
        <w:t> </w:t>
      </w:r>
      <w:r w:rsidR="0002689D" w:rsidRPr="0002689D">
        <w:t>r. wpłata z</w:t>
      </w:r>
      <w:r w:rsidR="0002689D">
        <w:t> </w:t>
      </w:r>
      <w:r w:rsidR="0002689D" w:rsidRPr="0002689D">
        <w:t>budżetu państwa, o</w:t>
      </w:r>
      <w:r w:rsidR="0002689D">
        <w:t> </w:t>
      </w:r>
      <w:r w:rsidR="0002689D" w:rsidRPr="0002689D">
        <w:t>której mowa</w:t>
      </w:r>
      <w:r w:rsidR="00843E84" w:rsidRPr="0002689D">
        <w:t xml:space="preserve"> w</w:t>
      </w:r>
      <w:r w:rsidR="00843E84">
        <w:t> art. </w:t>
      </w:r>
      <w:r w:rsidR="00843E84" w:rsidRPr="0002689D">
        <w:t>8</w:t>
      </w:r>
      <w:r w:rsidR="00843E84">
        <w:t xml:space="preserve"> pkt </w:t>
      </w:r>
      <w:r w:rsidR="0002689D" w:rsidRPr="0002689D">
        <w:t>2</w:t>
      </w:r>
      <w:r w:rsidR="0002689D">
        <w:t> </w:t>
      </w:r>
      <w:r w:rsidR="0002689D" w:rsidRPr="0002689D">
        <w:t>ustawy z</w:t>
      </w:r>
      <w:r w:rsidR="0002689D">
        <w:t> </w:t>
      </w:r>
      <w:r w:rsidR="0002689D" w:rsidRPr="0002689D">
        <w:t>dnia 7</w:t>
      </w:r>
      <w:r w:rsidR="0002689D">
        <w:t> </w:t>
      </w:r>
      <w:r w:rsidR="0002689D" w:rsidRPr="0002689D">
        <w:t>października 2020</w:t>
      </w:r>
      <w:r w:rsidR="0002689D">
        <w:t> </w:t>
      </w:r>
      <w:r w:rsidR="0002689D" w:rsidRPr="0002689D">
        <w:t>r. o</w:t>
      </w:r>
      <w:r w:rsidR="0002689D">
        <w:t> </w:t>
      </w:r>
      <w:r w:rsidR="0002689D" w:rsidRPr="0002689D">
        <w:t xml:space="preserve">Funduszu Medycznym, nie może być niższa niż </w:t>
      </w:r>
      <w:r>
        <w:t>6</w:t>
      </w:r>
      <w:r w:rsidR="0002689D" w:rsidRPr="0002689D">
        <w:t>,2</w:t>
      </w:r>
      <w:r w:rsidR="0002689D">
        <w:t> </w:t>
      </w:r>
      <w:r w:rsidR="0002689D" w:rsidRPr="0002689D">
        <w:t>mld zł.</w:t>
      </w:r>
    </w:p>
    <w:p w14:paraId="117C53E0" w14:textId="1A5BC1B9" w:rsidR="0002689D" w:rsidRPr="0002689D" w:rsidRDefault="00FA6A19" w:rsidP="00082B45">
      <w:pPr>
        <w:pStyle w:val="USTustnpkodeksu"/>
      </w:pPr>
      <w:r>
        <w:t>3</w:t>
      </w:r>
      <w:r w:rsidR="0002689D" w:rsidRPr="0002689D">
        <w:t>.</w:t>
      </w:r>
      <w:r w:rsidR="0002689D">
        <w:t> </w:t>
      </w:r>
      <w:r w:rsidR="0002689D" w:rsidRPr="0002689D">
        <w:t>W</w:t>
      </w:r>
      <w:r w:rsidR="0002689D">
        <w:t> </w:t>
      </w:r>
      <w:r w:rsidR="0002689D" w:rsidRPr="0002689D">
        <w:t>2027</w:t>
      </w:r>
      <w:r w:rsidR="0002689D">
        <w:t> </w:t>
      </w:r>
      <w:r w:rsidR="0002689D" w:rsidRPr="0002689D">
        <w:t>r. wpłata z</w:t>
      </w:r>
      <w:r w:rsidR="0002689D">
        <w:t> </w:t>
      </w:r>
      <w:r w:rsidR="0002689D" w:rsidRPr="0002689D">
        <w:t>budżetu państwa, o</w:t>
      </w:r>
      <w:r w:rsidR="0002689D">
        <w:t> </w:t>
      </w:r>
      <w:r w:rsidR="0002689D" w:rsidRPr="0002689D">
        <w:t>której mowa</w:t>
      </w:r>
      <w:r w:rsidR="00843E84" w:rsidRPr="0002689D">
        <w:t xml:space="preserve"> w</w:t>
      </w:r>
      <w:r w:rsidR="00843E84">
        <w:t> art. </w:t>
      </w:r>
      <w:r w:rsidR="00843E84" w:rsidRPr="0002689D">
        <w:t>8</w:t>
      </w:r>
      <w:r w:rsidR="00843E84">
        <w:t xml:space="preserve"> pkt </w:t>
      </w:r>
      <w:r w:rsidR="0002689D" w:rsidRPr="0002689D">
        <w:t>2</w:t>
      </w:r>
      <w:r w:rsidR="0002689D">
        <w:t> </w:t>
      </w:r>
      <w:r w:rsidR="0002689D" w:rsidRPr="0002689D">
        <w:t>ustawy z</w:t>
      </w:r>
      <w:r w:rsidR="0002689D">
        <w:t> </w:t>
      </w:r>
      <w:r w:rsidR="0002689D" w:rsidRPr="0002689D">
        <w:t>dnia 7</w:t>
      </w:r>
      <w:r w:rsidR="0002689D">
        <w:t> </w:t>
      </w:r>
      <w:r w:rsidR="0002689D" w:rsidRPr="0002689D">
        <w:t>października 2020</w:t>
      </w:r>
      <w:r w:rsidR="0002689D">
        <w:t> </w:t>
      </w:r>
      <w:r w:rsidR="0002689D" w:rsidRPr="0002689D">
        <w:t>r. o</w:t>
      </w:r>
      <w:r w:rsidR="0002689D">
        <w:t> </w:t>
      </w:r>
      <w:r w:rsidR="0002689D" w:rsidRPr="0002689D">
        <w:t xml:space="preserve">Funduszu Medycznym, nie może być niższa niż </w:t>
      </w:r>
      <w:r>
        <w:t>5,7</w:t>
      </w:r>
      <w:r w:rsidR="0002689D">
        <w:t> </w:t>
      </w:r>
      <w:r w:rsidR="0002689D" w:rsidRPr="0002689D">
        <w:t>mld zł.</w:t>
      </w:r>
    </w:p>
    <w:p w14:paraId="69AA7D4F" w14:textId="550CFE2A" w:rsidR="0002689D" w:rsidRPr="0002689D" w:rsidRDefault="00FA6A19" w:rsidP="00082B45">
      <w:pPr>
        <w:pStyle w:val="USTustnpkodeksu"/>
      </w:pPr>
      <w:r>
        <w:t>4</w:t>
      </w:r>
      <w:r w:rsidR="0002689D" w:rsidRPr="0002689D">
        <w:t>.</w:t>
      </w:r>
      <w:r w:rsidR="0002689D">
        <w:t> </w:t>
      </w:r>
      <w:r w:rsidR="0002689D" w:rsidRPr="0002689D">
        <w:t>W</w:t>
      </w:r>
      <w:r w:rsidR="0002689D">
        <w:t> </w:t>
      </w:r>
      <w:r w:rsidR="0002689D" w:rsidRPr="0002689D">
        <w:t>2028</w:t>
      </w:r>
      <w:r w:rsidR="0002689D">
        <w:t> </w:t>
      </w:r>
      <w:r w:rsidR="0002689D" w:rsidRPr="0002689D">
        <w:t>r. wpłata z</w:t>
      </w:r>
      <w:r w:rsidR="0002689D">
        <w:t> </w:t>
      </w:r>
      <w:r w:rsidR="0002689D" w:rsidRPr="0002689D">
        <w:t>budżetu państwa, o</w:t>
      </w:r>
      <w:r w:rsidR="0002689D">
        <w:t> </w:t>
      </w:r>
      <w:r w:rsidR="0002689D" w:rsidRPr="0002689D">
        <w:t>której mowa</w:t>
      </w:r>
      <w:r w:rsidR="00843E84" w:rsidRPr="0002689D">
        <w:t xml:space="preserve"> w</w:t>
      </w:r>
      <w:r w:rsidR="00843E84">
        <w:t> art. </w:t>
      </w:r>
      <w:r w:rsidR="00843E84" w:rsidRPr="0002689D">
        <w:t>8</w:t>
      </w:r>
      <w:r w:rsidR="00843E84">
        <w:t xml:space="preserve"> pkt </w:t>
      </w:r>
      <w:r w:rsidR="0002689D" w:rsidRPr="0002689D">
        <w:t>2</w:t>
      </w:r>
      <w:r w:rsidR="0002689D">
        <w:t> </w:t>
      </w:r>
      <w:r w:rsidR="0002689D" w:rsidRPr="0002689D">
        <w:t>ustawy z</w:t>
      </w:r>
      <w:r w:rsidR="0002689D">
        <w:t> </w:t>
      </w:r>
      <w:r w:rsidR="0002689D" w:rsidRPr="0002689D">
        <w:t>dnia 7</w:t>
      </w:r>
      <w:r w:rsidR="0002689D">
        <w:t> </w:t>
      </w:r>
      <w:r w:rsidR="0002689D" w:rsidRPr="0002689D">
        <w:t>października 2020</w:t>
      </w:r>
      <w:r w:rsidR="0002689D">
        <w:t> </w:t>
      </w:r>
      <w:r w:rsidR="0002689D" w:rsidRPr="0002689D">
        <w:t>r. o</w:t>
      </w:r>
      <w:r w:rsidR="0002689D">
        <w:t> </w:t>
      </w:r>
      <w:r w:rsidR="0002689D" w:rsidRPr="0002689D">
        <w:t xml:space="preserve">Funduszu Medycznym, nie może być niższa niż </w:t>
      </w:r>
      <w:r>
        <w:t>5,2</w:t>
      </w:r>
      <w:r w:rsidR="0002689D">
        <w:t> </w:t>
      </w:r>
      <w:r w:rsidR="0002689D" w:rsidRPr="0002689D">
        <w:t>mld zł.</w:t>
      </w:r>
    </w:p>
    <w:p w14:paraId="4C961DBC" w14:textId="6739FF3C" w:rsidR="0002689D" w:rsidRPr="0002689D" w:rsidRDefault="00FA6A19" w:rsidP="00082B45">
      <w:pPr>
        <w:pStyle w:val="USTustnpkodeksu"/>
      </w:pPr>
      <w:r>
        <w:t>5</w:t>
      </w:r>
      <w:r w:rsidR="0002689D" w:rsidRPr="0002689D">
        <w:t>.</w:t>
      </w:r>
      <w:r w:rsidR="0002689D">
        <w:t> </w:t>
      </w:r>
      <w:r w:rsidR="0002689D" w:rsidRPr="0002689D">
        <w:t>W</w:t>
      </w:r>
      <w:r w:rsidR="0002689D">
        <w:t> </w:t>
      </w:r>
      <w:r w:rsidR="0002689D" w:rsidRPr="0002689D">
        <w:t>2029</w:t>
      </w:r>
      <w:r w:rsidR="0002689D">
        <w:t> </w:t>
      </w:r>
      <w:r w:rsidR="0002689D" w:rsidRPr="0002689D">
        <w:t>r. wpłata z</w:t>
      </w:r>
      <w:r w:rsidR="0002689D">
        <w:t> </w:t>
      </w:r>
      <w:r w:rsidR="0002689D" w:rsidRPr="0002689D">
        <w:t>budżetu państwa, o</w:t>
      </w:r>
      <w:r w:rsidR="0002689D">
        <w:t> </w:t>
      </w:r>
      <w:r w:rsidR="0002689D" w:rsidRPr="0002689D">
        <w:t>której mowa</w:t>
      </w:r>
      <w:r w:rsidR="00843E84" w:rsidRPr="0002689D">
        <w:t xml:space="preserve"> w</w:t>
      </w:r>
      <w:r w:rsidR="00843E84">
        <w:t> art. </w:t>
      </w:r>
      <w:r w:rsidR="00843E84" w:rsidRPr="0002689D">
        <w:t>8</w:t>
      </w:r>
      <w:r w:rsidR="00843E84">
        <w:t xml:space="preserve"> pkt </w:t>
      </w:r>
      <w:r w:rsidR="0002689D" w:rsidRPr="0002689D">
        <w:t>2</w:t>
      </w:r>
      <w:r w:rsidR="0002689D">
        <w:t> </w:t>
      </w:r>
      <w:r w:rsidR="0002689D" w:rsidRPr="0002689D">
        <w:t>ustawy z</w:t>
      </w:r>
      <w:r w:rsidR="0002689D">
        <w:t> </w:t>
      </w:r>
      <w:r w:rsidR="0002689D" w:rsidRPr="0002689D">
        <w:t>dnia 7</w:t>
      </w:r>
      <w:r w:rsidR="0002689D">
        <w:t> </w:t>
      </w:r>
      <w:r w:rsidR="0002689D" w:rsidRPr="0002689D">
        <w:t>października 2020</w:t>
      </w:r>
      <w:r w:rsidR="0002689D">
        <w:t> </w:t>
      </w:r>
      <w:r w:rsidR="0002689D" w:rsidRPr="0002689D">
        <w:t>r. o</w:t>
      </w:r>
      <w:r w:rsidR="0002689D">
        <w:t> </w:t>
      </w:r>
      <w:r w:rsidR="0002689D" w:rsidRPr="0002689D">
        <w:t>Funduszu Medycznym, nie może być niższa niż 5</w:t>
      </w:r>
      <w:r w:rsidR="0002689D">
        <w:t> </w:t>
      </w:r>
      <w:r w:rsidR="0002689D" w:rsidRPr="0002689D">
        <w:t>mld zł.</w:t>
      </w:r>
    </w:p>
    <w:p w14:paraId="35FF8D90" w14:textId="5E03316F" w:rsidR="0002689D" w:rsidRPr="0002689D" w:rsidRDefault="00FA6A19" w:rsidP="00082B45">
      <w:pPr>
        <w:pStyle w:val="USTustnpkodeksu"/>
      </w:pPr>
      <w:r>
        <w:lastRenderedPageBreak/>
        <w:t>6</w:t>
      </w:r>
      <w:r w:rsidR="0002689D" w:rsidRPr="0002689D">
        <w:t>.</w:t>
      </w:r>
      <w:r w:rsidR="0002689D">
        <w:t> </w:t>
      </w:r>
      <w:r w:rsidR="0002689D" w:rsidRPr="0002689D">
        <w:t>Prezes Narodowego Funduszu Zdrowia, w</w:t>
      </w:r>
      <w:r w:rsidR="0002689D">
        <w:t> </w:t>
      </w:r>
      <w:r w:rsidR="0002689D" w:rsidRPr="0002689D">
        <w:t>terminie 5</w:t>
      </w:r>
      <w:r w:rsidR="0002689D">
        <w:t> </w:t>
      </w:r>
      <w:r w:rsidR="0002689D" w:rsidRPr="0002689D">
        <w:t>dni od dnia wejścia w</w:t>
      </w:r>
      <w:r w:rsidR="0002689D">
        <w:t> </w:t>
      </w:r>
      <w:r w:rsidR="0002689D" w:rsidRPr="0002689D">
        <w:t>życie niniejszej ustawy, składa do dysponenta Funduszu Medycznego dodatkowe wnioski o</w:t>
      </w:r>
      <w:r w:rsidR="0002689D">
        <w:t> </w:t>
      </w:r>
      <w:r w:rsidR="0002689D" w:rsidRPr="0002689D">
        <w:t>przekazanie dotacji celowych, o</w:t>
      </w:r>
      <w:r w:rsidR="0002689D">
        <w:t> </w:t>
      </w:r>
      <w:r w:rsidR="0002689D" w:rsidRPr="0002689D">
        <w:t>których mowa</w:t>
      </w:r>
      <w:r w:rsidR="00843E84" w:rsidRPr="0002689D">
        <w:t xml:space="preserve"> w</w:t>
      </w:r>
      <w:r w:rsidR="00843E84">
        <w:t> art. </w:t>
      </w:r>
      <w:r w:rsidR="0002689D" w:rsidRPr="0002689D">
        <w:t>3</w:t>
      </w:r>
      <w:r w:rsidR="00843E84" w:rsidRPr="0002689D">
        <w:t>1</w:t>
      </w:r>
      <w:r w:rsidR="00843E84">
        <w:t xml:space="preserve"> ust. </w:t>
      </w:r>
      <w:r w:rsidR="0002689D" w:rsidRPr="0002689D">
        <w:t>2</w:t>
      </w:r>
      <w:r w:rsidR="0002689D">
        <w:t> </w:t>
      </w:r>
      <w:r w:rsidR="0002689D" w:rsidRPr="0002689D">
        <w:t>ustawy z</w:t>
      </w:r>
      <w:r w:rsidR="0002689D">
        <w:t> </w:t>
      </w:r>
      <w:r w:rsidR="0002689D" w:rsidRPr="0002689D">
        <w:t>dnia 7</w:t>
      </w:r>
      <w:r w:rsidR="0002689D">
        <w:t> </w:t>
      </w:r>
      <w:r w:rsidR="0002689D" w:rsidRPr="0002689D">
        <w:t>października 2020</w:t>
      </w:r>
      <w:r w:rsidR="0002689D">
        <w:t> </w:t>
      </w:r>
      <w:r w:rsidR="0002689D" w:rsidRPr="0002689D">
        <w:t>r. o</w:t>
      </w:r>
      <w:r w:rsidR="0002689D">
        <w:t> </w:t>
      </w:r>
      <w:r w:rsidR="0002689D" w:rsidRPr="0002689D">
        <w:t>Funduszu Medycznym, na pokrycie kosztów świadczeń opieki zdrowotnej, o</w:t>
      </w:r>
      <w:r w:rsidR="0002689D">
        <w:t> </w:t>
      </w:r>
      <w:r w:rsidR="0002689D" w:rsidRPr="0002689D">
        <w:t>których mowa</w:t>
      </w:r>
      <w:r w:rsidR="00843E84" w:rsidRPr="0002689D">
        <w:t xml:space="preserve"> w</w:t>
      </w:r>
      <w:r w:rsidR="00843E84">
        <w:t> art. </w:t>
      </w:r>
      <w:r w:rsidR="0002689D" w:rsidRPr="0002689D">
        <w:t>3</w:t>
      </w:r>
      <w:r w:rsidR="00843E84" w:rsidRPr="0002689D">
        <w:t>1</w:t>
      </w:r>
      <w:r w:rsidR="00843E84">
        <w:t xml:space="preserve"> ust. </w:t>
      </w:r>
      <w:r w:rsidR="0002689D" w:rsidRPr="0002689D">
        <w:t>1</w:t>
      </w:r>
      <w:r w:rsidR="0002689D">
        <w:t> </w:t>
      </w:r>
      <w:r w:rsidR="0002689D" w:rsidRPr="0002689D">
        <w:t>tej ustawy, w</w:t>
      </w:r>
      <w:r w:rsidR="0002689D">
        <w:t> </w:t>
      </w:r>
      <w:r w:rsidR="0002689D" w:rsidRPr="0002689D">
        <w:t>wysokości odpowiadającej zwiększeniu kwot zobowiązania Narodowego Funduszu Zdrowia wobec świadczeniodawców z</w:t>
      </w:r>
      <w:r w:rsidR="0002689D">
        <w:t> </w:t>
      </w:r>
      <w:r w:rsidR="0002689D" w:rsidRPr="0002689D">
        <w:t>tytułu udzielania tych świadczeń, zgodnie</w:t>
      </w:r>
      <w:r w:rsidR="00843E84" w:rsidRPr="0002689D">
        <w:t xml:space="preserve"> z</w:t>
      </w:r>
      <w:r w:rsidR="00843E84">
        <w:t> art. </w:t>
      </w:r>
      <w:r w:rsidR="0002689D" w:rsidRPr="0002689D">
        <w:t>13</w:t>
      </w:r>
      <w:r w:rsidR="00843E84" w:rsidRPr="0002689D">
        <w:t>6</w:t>
      </w:r>
      <w:r w:rsidR="00843E84">
        <w:t xml:space="preserve"> ust. </w:t>
      </w:r>
      <w:r w:rsidR="00843E84" w:rsidRPr="0002689D">
        <w:t>2</w:t>
      </w:r>
      <w:r w:rsidR="00843E84">
        <w:t xml:space="preserve"> pkt </w:t>
      </w:r>
      <w:r w:rsidR="0002689D" w:rsidRPr="0002689D">
        <w:t>1c ustawy z</w:t>
      </w:r>
      <w:r w:rsidR="0002689D">
        <w:t> </w:t>
      </w:r>
      <w:r w:rsidR="0002689D" w:rsidRPr="0002689D">
        <w:t>dnia 27</w:t>
      </w:r>
      <w:r w:rsidR="0002689D">
        <w:t> </w:t>
      </w:r>
      <w:r w:rsidR="0002689D" w:rsidRPr="0002689D">
        <w:t>sierpnia 2004</w:t>
      </w:r>
      <w:r w:rsidR="0002689D">
        <w:t> </w:t>
      </w:r>
      <w:r w:rsidR="0002689D" w:rsidRPr="0002689D">
        <w:t>r. o</w:t>
      </w:r>
      <w:r w:rsidR="0002689D">
        <w:t> </w:t>
      </w:r>
      <w:r w:rsidR="0002689D" w:rsidRPr="0002689D">
        <w:t>świadczeniach opieki zdrowotnej finansowanych ze środków publicznych (</w:t>
      </w:r>
      <w:r w:rsidR="00843E84">
        <w:t>Dz. U.</w:t>
      </w:r>
      <w:r w:rsidR="0002689D" w:rsidRPr="0002689D">
        <w:t xml:space="preserve"> z</w:t>
      </w:r>
      <w:r w:rsidR="0002689D">
        <w:t> </w:t>
      </w:r>
      <w:r w:rsidR="0002689D" w:rsidRPr="0002689D">
        <w:t>2025</w:t>
      </w:r>
      <w:r w:rsidR="0002689D">
        <w:t> </w:t>
      </w:r>
      <w:r w:rsidR="0002689D" w:rsidRPr="0002689D">
        <w:t>r.</w:t>
      </w:r>
      <w:r w:rsidR="00843E84">
        <w:t xml:space="preserve"> poz. </w:t>
      </w:r>
      <w:r w:rsidR="0002689D" w:rsidRPr="0002689D">
        <w:t>1461) za drugi i</w:t>
      </w:r>
      <w:r w:rsidR="0002689D">
        <w:t> </w:t>
      </w:r>
      <w:r w:rsidR="0002689D" w:rsidRPr="0002689D">
        <w:t>trzeci kwartał 2025</w:t>
      </w:r>
      <w:r w:rsidR="0002689D">
        <w:t> </w:t>
      </w:r>
      <w:r w:rsidR="0002689D" w:rsidRPr="0002689D">
        <w:t>r. Wnioski te obejmują koszty świadczeń opieki zdrowotnej sfinansowane przez Narodowy Fundusz Zdrowia w</w:t>
      </w:r>
      <w:r w:rsidR="0002689D">
        <w:t> </w:t>
      </w:r>
      <w:r w:rsidR="0002689D" w:rsidRPr="0002689D">
        <w:t>części, która nie została uwzględniona w</w:t>
      </w:r>
      <w:r w:rsidR="0002689D">
        <w:t> </w:t>
      </w:r>
      <w:r w:rsidR="0002689D" w:rsidRPr="0002689D">
        <w:t>dotacjach celowych przekazanych za ten okres.</w:t>
      </w:r>
    </w:p>
    <w:p w14:paraId="27E6A61B" w14:textId="0C0353D9" w:rsidR="0002689D" w:rsidRPr="0002689D" w:rsidRDefault="00FA6A19" w:rsidP="00082B45">
      <w:pPr>
        <w:pStyle w:val="USTustnpkodeksu"/>
      </w:pPr>
      <w:r>
        <w:t>7</w:t>
      </w:r>
      <w:r w:rsidR="0002689D" w:rsidRPr="0002689D">
        <w:t>.</w:t>
      </w:r>
      <w:r w:rsidR="0002689D">
        <w:t> </w:t>
      </w:r>
      <w:r w:rsidR="0002689D" w:rsidRPr="0002689D">
        <w:t>W</w:t>
      </w:r>
      <w:r w:rsidR="0002689D">
        <w:t> </w:t>
      </w:r>
      <w:r w:rsidR="0002689D" w:rsidRPr="0002689D">
        <w:t>2025</w:t>
      </w:r>
      <w:r w:rsidR="0002689D">
        <w:t> </w:t>
      </w:r>
      <w:r w:rsidR="0002689D" w:rsidRPr="0002689D">
        <w:t>r. maksymalna wysokość środków przekazanych z</w:t>
      </w:r>
      <w:r w:rsidR="0002689D">
        <w:t> </w:t>
      </w:r>
      <w:r w:rsidR="0002689D" w:rsidRPr="0002689D">
        <w:t>Funduszu Medycznego do Narodowego Funduszu Zdrowia na realizację zadania, o</w:t>
      </w:r>
      <w:r w:rsidR="0002689D">
        <w:t> </w:t>
      </w:r>
      <w:r w:rsidR="0002689D" w:rsidRPr="0002689D">
        <w:t>którym mowa</w:t>
      </w:r>
      <w:r w:rsidR="00843E84" w:rsidRPr="0002689D">
        <w:t xml:space="preserve"> w</w:t>
      </w:r>
      <w:r w:rsidR="00843E84">
        <w:t> art. </w:t>
      </w:r>
      <w:r w:rsidR="0002689D" w:rsidRPr="0002689D">
        <w:t>31</w:t>
      </w:r>
      <w:r w:rsidR="0002689D">
        <w:t> </w:t>
      </w:r>
      <w:r w:rsidR="0002689D" w:rsidRPr="0002689D">
        <w:t>ust 1</w:t>
      </w:r>
      <w:r w:rsidR="0002689D">
        <w:t> </w:t>
      </w:r>
      <w:r w:rsidR="0002689D" w:rsidRPr="0002689D">
        <w:t>ustawy z</w:t>
      </w:r>
      <w:r w:rsidR="0002689D">
        <w:t> </w:t>
      </w:r>
      <w:r w:rsidR="0002689D" w:rsidRPr="0002689D">
        <w:t>dnia 7</w:t>
      </w:r>
      <w:r w:rsidR="0002689D">
        <w:t> </w:t>
      </w:r>
      <w:r w:rsidR="0002689D" w:rsidRPr="0002689D">
        <w:t>października 2020</w:t>
      </w:r>
      <w:r w:rsidR="0002689D">
        <w:t> </w:t>
      </w:r>
      <w:r w:rsidR="0002689D" w:rsidRPr="0002689D">
        <w:t>r. o</w:t>
      </w:r>
      <w:r w:rsidR="0002689D">
        <w:t> </w:t>
      </w:r>
      <w:r w:rsidR="0002689D" w:rsidRPr="0002689D">
        <w:t>Funduszu Medycznym, nie może być wyższa niż 4,4</w:t>
      </w:r>
      <w:r w:rsidR="0002689D">
        <w:t> </w:t>
      </w:r>
      <w:r w:rsidR="0002689D" w:rsidRPr="0002689D">
        <w:t>mld zł.</w:t>
      </w:r>
    </w:p>
    <w:p w14:paraId="567F16A6" w14:textId="6859771B" w:rsidR="0002689D" w:rsidRPr="0002689D" w:rsidRDefault="00FA6A19" w:rsidP="00082B45">
      <w:pPr>
        <w:pStyle w:val="USTustnpkodeksu"/>
      </w:pPr>
      <w:r>
        <w:t>8</w:t>
      </w:r>
      <w:r w:rsidR="0002689D" w:rsidRPr="0002689D">
        <w:t>.</w:t>
      </w:r>
      <w:r w:rsidR="0002689D">
        <w:t> </w:t>
      </w:r>
      <w:r w:rsidR="0002689D" w:rsidRPr="0002689D">
        <w:t>W</w:t>
      </w:r>
      <w:r w:rsidR="0002689D">
        <w:t> </w:t>
      </w:r>
      <w:r w:rsidR="0002689D" w:rsidRPr="0002689D">
        <w:t>latach 2026–2029</w:t>
      </w:r>
      <w:r w:rsidR="0002689D">
        <w:t> </w:t>
      </w:r>
      <w:r w:rsidR="0002689D" w:rsidRPr="0002689D">
        <w:t>maksymalna wysokość środków przekazanych z</w:t>
      </w:r>
      <w:r w:rsidR="0002689D">
        <w:t> </w:t>
      </w:r>
      <w:r w:rsidR="0002689D" w:rsidRPr="0002689D">
        <w:t>Funduszu Medycznego do Narodowego Funduszu Zdrowia na realizację zadania, o</w:t>
      </w:r>
      <w:r w:rsidR="0002689D">
        <w:t> </w:t>
      </w:r>
      <w:r w:rsidR="0002689D" w:rsidRPr="0002689D">
        <w:t>którym mowa</w:t>
      </w:r>
      <w:r w:rsidR="00843E84" w:rsidRPr="0002689D">
        <w:t xml:space="preserve"> w</w:t>
      </w:r>
      <w:r w:rsidR="00843E84">
        <w:t> art. </w:t>
      </w:r>
      <w:r w:rsidR="0002689D" w:rsidRPr="0002689D">
        <w:t>3</w:t>
      </w:r>
      <w:r w:rsidR="00843E84" w:rsidRPr="0002689D">
        <w:t>1</w:t>
      </w:r>
      <w:r w:rsidR="00843E84">
        <w:t xml:space="preserve"> ust. </w:t>
      </w:r>
      <w:r w:rsidR="0002689D" w:rsidRPr="0002689D">
        <w:t>1</w:t>
      </w:r>
      <w:r w:rsidR="0002689D">
        <w:t> </w:t>
      </w:r>
      <w:r w:rsidR="0002689D" w:rsidRPr="0002689D">
        <w:t>ustawy z</w:t>
      </w:r>
      <w:r w:rsidR="0002689D">
        <w:t> </w:t>
      </w:r>
      <w:r w:rsidR="0002689D" w:rsidRPr="0002689D">
        <w:t>dnia 7</w:t>
      </w:r>
      <w:r w:rsidR="0002689D">
        <w:t> </w:t>
      </w:r>
      <w:r w:rsidR="0002689D" w:rsidRPr="0002689D">
        <w:t>października 2020</w:t>
      </w:r>
      <w:r w:rsidR="0002689D">
        <w:t> </w:t>
      </w:r>
      <w:r w:rsidR="0002689D" w:rsidRPr="0002689D">
        <w:t>r. o</w:t>
      </w:r>
      <w:r w:rsidR="0002689D">
        <w:t> </w:t>
      </w:r>
      <w:r w:rsidR="0002689D" w:rsidRPr="0002689D">
        <w:t>Funduszu Medycznym, nie może być wyższa niż 840</w:t>
      </w:r>
      <w:r w:rsidR="0002689D">
        <w:t> </w:t>
      </w:r>
      <w:r w:rsidR="0002689D" w:rsidRPr="0002689D">
        <w:t>mln zł rocznie.</w:t>
      </w:r>
    </w:p>
    <w:p w14:paraId="6494CB06" w14:textId="04F112F0" w:rsidR="008A439D" w:rsidRPr="008A439D" w:rsidRDefault="00FA6A19" w:rsidP="008A439D">
      <w:pPr>
        <w:pStyle w:val="USTustnpkodeksu"/>
      </w:pPr>
      <w:r>
        <w:t>9</w:t>
      </w:r>
      <w:r w:rsidR="008A439D" w:rsidRPr="008A439D">
        <w:t>. W 2025 r. zmiana planu finansowego Funduszu Medycznego polegająca na zwiększeniu planowanych kosztów związanych z finansowaniem zadania, o którym mowa w art. 31 ust. 1 ustawy z dnia 7 października 2020 r. o Funduszu Medycznym, jest dokonywana przez ministra właściwego do spraw zdrowia. Do zmiany tej nie stosuje się trybu określonego w art. 29 ustawy z dnia 27 sierpnia 2009 r. o finansach publicznych</w:t>
      </w:r>
      <w:r w:rsidR="008A439D">
        <w:t xml:space="preserve"> (Dz. U. z 2025 r. poz. 1483)</w:t>
      </w:r>
      <w:r w:rsidR="008A439D" w:rsidRPr="008A439D">
        <w:t>.</w:t>
      </w:r>
    </w:p>
    <w:p w14:paraId="3B3D9486" w14:textId="77777777" w:rsidR="008A439D" w:rsidRPr="008A439D" w:rsidRDefault="008A439D" w:rsidP="008A439D">
      <w:pPr>
        <w:pStyle w:val="ARTartustawynprozporzdzenia"/>
      </w:pPr>
      <w:r w:rsidRPr="008A439D">
        <w:rPr>
          <w:rStyle w:val="Ppogrubienie"/>
        </w:rPr>
        <w:t>Art. 4.</w:t>
      </w:r>
      <w:r w:rsidRPr="008A439D">
        <w:t> Przepisy ustawy zmienianej w art. 1, w brzmieniu nadanym niniejszą ustawą, stosuje się do:</w:t>
      </w:r>
    </w:p>
    <w:p w14:paraId="4477AF5F" w14:textId="77777777" w:rsidR="008A439D" w:rsidRPr="008A439D" w:rsidRDefault="008A439D" w:rsidP="008A439D">
      <w:pPr>
        <w:pStyle w:val="PKTpunkt"/>
      </w:pPr>
      <w:r w:rsidRPr="008A439D">
        <w:t>1)</w:t>
      </w:r>
      <w:r w:rsidRPr="008A439D">
        <w:tab/>
        <w:t>konkursów ogłaszanych od dnia wejścia w życie niniejszej ustawy;</w:t>
      </w:r>
    </w:p>
    <w:p w14:paraId="3E8FAF6C" w14:textId="77777777" w:rsidR="008A439D" w:rsidRPr="008A439D" w:rsidRDefault="008A439D" w:rsidP="008A439D">
      <w:pPr>
        <w:pStyle w:val="PKTpunkt"/>
      </w:pPr>
      <w:r w:rsidRPr="008A439D">
        <w:t>2)</w:t>
      </w:r>
      <w:r w:rsidRPr="008A439D">
        <w:tab/>
        <w:t>umów zawieranych od dnia wejścia w życie niniejszej ustawy.</w:t>
      </w:r>
    </w:p>
    <w:p w14:paraId="294988E5" w14:textId="77777777" w:rsidR="00261A16" w:rsidRPr="00737F6A" w:rsidRDefault="0002689D" w:rsidP="00082B45">
      <w:pPr>
        <w:pStyle w:val="ARTartustawynprozporzdzenia"/>
      </w:pPr>
      <w:r w:rsidRPr="000A6797">
        <w:rPr>
          <w:rStyle w:val="Ppogrubienie"/>
        </w:rPr>
        <w:t>Art. 5.</w:t>
      </w:r>
      <w:r>
        <w:t> </w:t>
      </w:r>
      <w:r w:rsidRPr="0002689D">
        <w:t>Ustawa wchodzi w</w:t>
      </w:r>
      <w:r>
        <w:t> </w:t>
      </w:r>
      <w:r w:rsidRPr="0002689D">
        <w:t>życie z</w:t>
      </w:r>
      <w:r>
        <w:t> </w:t>
      </w:r>
      <w:r w:rsidRPr="0002689D">
        <w:t>dniem 15</w:t>
      </w:r>
      <w:r>
        <w:t> </w:t>
      </w:r>
      <w:r w:rsidRPr="0002689D">
        <w:t>grudnia 2025</w:t>
      </w:r>
      <w:r>
        <w:t> </w:t>
      </w:r>
      <w:r w:rsidRPr="0002689D">
        <w:t>r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8719C" w14:textId="77777777" w:rsidR="00494674" w:rsidRDefault="00494674">
      <w:r>
        <w:separator/>
      </w:r>
    </w:p>
  </w:endnote>
  <w:endnote w:type="continuationSeparator" w:id="0">
    <w:p w14:paraId="717F7008" w14:textId="77777777" w:rsidR="00494674" w:rsidRDefault="004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6D0E1" w14:textId="77777777" w:rsidR="00494674" w:rsidRDefault="00494674">
      <w:r>
        <w:separator/>
      </w:r>
    </w:p>
  </w:footnote>
  <w:footnote w:type="continuationSeparator" w:id="0">
    <w:p w14:paraId="1DD9DC41" w14:textId="77777777" w:rsidR="00494674" w:rsidRDefault="0049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797A" w14:textId="61A85227" w:rsidR="0002689D" w:rsidRPr="00B371CC" w:rsidRDefault="0002689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4290A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9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689D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AB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B45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797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DE9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469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212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D42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43E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5A8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674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CD9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29F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2FA4"/>
    <w:rsid w:val="005E4F04"/>
    <w:rsid w:val="005E62C2"/>
    <w:rsid w:val="005E6C71"/>
    <w:rsid w:val="005F0963"/>
    <w:rsid w:val="005F1374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846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B6D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3E9E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90A"/>
    <w:rsid w:val="008436B8"/>
    <w:rsid w:val="00843E84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D8B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39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B0A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4F01"/>
    <w:rsid w:val="009A0D12"/>
    <w:rsid w:val="009A1987"/>
    <w:rsid w:val="009A2BEE"/>
    <w:rsid w:val="009A3F5B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2B8"/>
    <w:rsid w:val="009D55AA"/>
    <w:rsid w:val="009D741A"/>
    <w:rsid w:val="009E3E77"/>
    <w:rsid w:val="009E3FAB"/>
    <w:rsid w:val="009E5B3F"/>
    <w:rsid w:val="009E7D90"/>
    <w:rsid w:val="009F1AB0"/>
    <w:rsid w:val="009F38E8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66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BA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C6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6735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B2C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420"/>
    <w:rsid w:val="00CF4813"/>
    <w:rsid w:val="00CF5233"/>
    <w:rsid w:val="00D0098F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13E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E2D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674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72D"/>
    <w:rsid w:val="00EB192B"/>
    <w:rsid w:val="00EB19ED"/>
    <w:rsid w:val="00EB1CAB"/>
    <w:rsid w:val="00EC0C1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9B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D40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A19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D2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3DFC9-04E1-4E66-A700-F87F19B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8T18:59:00Z</dcterms:created>
  <dcterms:modified xsi:type="dcterms:W3CDTF">2025-11-18T18:59:00Z</dcterms:modified>
  <cp:category/>
</cp:coreProperties>
</file>